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6EB70" w14:textId="16A2AD49" w:rsidR="006D5E91" w:rsidRDefault="006D5E91" w:rsidP="001345EA">
      <w:pPr>
        <w:jc w:val="center"/>
        <w:rPr>
          <w:rFonts w:ascii="ＭＳ Ｐゴシック" w:eastAsia="ＭＳ Ｐゴシック" w:hAnsi="ＭＳ Ｐゴシック"/>
          <w:w w:val="150"/>
          <w:sz w:val="28"/>
        </w:rPr>
      </w:pPr>
      <w:bookmarkStart w:id="0" w:name="_GoBack"/>
      <w:bookmarkEnd w:id="0"/>
      <w:r w:rsidRPr="00841C82">
        <w:rPr>
          <w:rFonts w:ascii="ＭＳ Ｐゴシック" w:eastAsia="ＭＳ Ｐゴシック" w:hAnsi="ＭＳ Ｐゴシック" w:hint="eastAsia"/>
          <w:w w:val="150"/>
          <w:sz w:val="28"/>
        </w:rPr>
        <w:t>職</w:t>
      </w:r>
      <w:r w:rsidR="00841C82">
        <w:rPr>
          <w:rFonts w:ascii="ＭＳ Ｐゴシック" w:eastAsia="ＭＳ Ｐゴシック" w:hAnsi="ＭＳ Ｐゴシック" w:hint="eastAsia"/>
          <w:w w:val="150"/>
          <w:sz w:val="28"/>
        </w:rPr>
        <w:t xml:space="preserve"> </w:t>
      </w:r>
      <w:r w:rsidRPr="00841C82">
        <w:rPr>
          <w:rFonts w:ascii="ＭＳ Ｐゴシック" w:eastAsia="ＭＳ Ｐゴシック" w:hAnsi="ＭＳ Ｐゴシック" w:hint="eastAsia"/>
          <w:w w:val="150"/>
          <w:sz w:val="28"/>
        </w:rPr>
        <w:t>務</w:t>
      </w:r>
      <w:r w:rsidR="00841C82">
        <w:rPr>
          <w:rFonts w:ascii="ＭＳ Ｐゴシック" w:eastAsia="ＭＳ Ｐゴシック" w:hAnsi="ＭＳ Ｐゴシック" w:hint="eastAsia"/>
          <w:w w:val="150"/>
          <w:sz w:val="28"/>
        </w:rPr>
        <w:t xml:space="preserve"> </w:t>
      </w:r>
      <w:r w:rsidRPr="00841C82">
        <w:rPr>
          <w:rFonts w:ascii="ＭＳ Ｐゴシック" w:eastAsia="ＭＳ Ｐゴシック" w:hAnsi="ＭＳ Ｐゴシック" w:hint="eastAsia"/>
          <w:w w:val="150"/>
          <w:sz w:val="28"/>
        </w:rPr>
        <w:t>等</w:t>
      </w:r>
      <w:r w:rsidR="00841C82">
        <w:rPr>
          <w:rFonts w:ascii="ＭＳ Ｐゴシック" w:eastAsia="ＭＳ Ｐゴシック" w:hAnsi="ＭＳ Ｐゴシック" w:hint="eastAsia"/>
          <w:w w:val="150"/>
          <w:sz w:val="28"/>
        </w:rPr>
        <w:t xml:space="preserve"> </w:t>
      </w:r>
      <w:r w:rsidRPr="00841C82">
        <w:rPr>
          <w:rFonts w:ascii="ＭＳ Ｐゴシック" w:eastAsia="ＭＳ Ｐゴシック" w:hAnsi="ＭＳ Ｐゴシック" w:hint="eastAsia"/>
          <w:w w:val="150"/>
          <w:sz w:val="28"/>
        </w:rPr>
        <w:t>経</w:t>
      </w:r>
      <w:r w:rsidR="00841C82">
        <w:rPr>
          <w:rFonts w:ascii="ＭＳ Ｐゴシック" w:eastAsia="ＭＳ Ｐゴシック" w:hAnsi="ＭＳ Ｐゴシック" w:hint="eastAsia"/>
          <w:w w:val="150"/>
          <w:sz w:val="28"/>
        </w:rPr>
        <w:t xml:space="preserve"> </w:t>
      </w:r>
      <w:r w:rsidRPr="00841C82">
        <w:rPr>
          <w:rFonts w:ascii="ＭＳ Ｐゴシック" w:eastAsia="ＭＳ Ｐゴシック" w:hAnsi="ＭＳ Ｐゴシック" w:hint="eastAsia"/>
          <w:w w:val="150"/>
          <w:sz w:val="28"/>
        </w:rPr>
        <w:t>歴</w:t>
      </w:r>
      <w:r w:rsidR="00841C82">
        <w:rPr>
          <w:rFonts w:ascii="ＭＳ Ｐゴシック" w:eastAsia="ＭＳ Ｐゴシック" w:hAnsi="ＭＳ Ｐゴシック" w:hint="eastAsia"/>
          <w:w w:val="150"/>
          <w:sz w:val="28"/>
        </w:rPr>
        <w:t xml:space="preserve"> </w:t>
      </w:r>
      <w:r w:rsidRPr="00841C82">
        <w:rPr>
          <w:rFonts w:ascii="ＭＳ Ｐゴシック" w:eastAsia="ＭＳ Ｐゴシック" w:hAnsi="ＭＳ Ｐゴシック" w:hint="eastAsia"/>
          <w:w w:val="150"/>
          <w:sz w:val="28"/>
        </w:rPr>
        <w:t>書</w:t>
      </w:r>
    </w:p>
    <w:p w14:paraId="79DE841C" w14:textId="77777777" w:rsidR="008B154C" w:rsidRPr="00841C82" w:rsidRDefault="008B154C" w:rsidP="008B154C">
      <w:pPr>
        <w:spacing w:line="300" w:lineRule="exact"/>
        <w:rPr>
          <w:rFonts w:ascii="ＭＳ Ｐゴシック" w:eastAsia="ＭＳ Ｐゴシック" w:hAnsi="ＭＳ Ｐゴシック"/>
          <w:w w:val="150"/>
          <w:sz w:val="28"/>
        </w:rPr>
      </w:pPr>
    </w:p>
    <w:p w14:paraId="5B95B99A" w14:textId="6FEE48E1" w:rsidR="000D1ACC" w:rsidRPr="00841C82" w:rsidRDefault="00652789" w:rsidP="00415BDD">
      <w:pPr>
        <w:spacing w:afterLines="30" w:after="108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415BDD" w:rsidRPr="00841C82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9AB6F4" wp14:editId="164E08E5">
                <wp:simplePos x="0" y="0"/>
                <wp:positionH relativeFrom="column">
                  <wp:posOffset>5572125</wp:posOffset>
                </wp:positionH>
                <wp:positionV relativeFrom="paragraph">
                  <wp:posOffset>637540</wp:posOffset>
                </wp:positionV>
                <wp:extent cx="1079500" cy="1440180"/>
                <wp:effectExtent l="0" t="0" r="25400" b="266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2124B" w14:textId="42CDA99D" w:rsidR="00CA5C66" w:rsidRDefault="00CA5C66" w:rsidP="00CA5C66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14:paraId="34F769DC" w14:textId="44105D07" w:rsidR="00CA5C66" w:rsidRPr="00CA5C66" w:rsidRDefault="00CA5C66" w:rsidP="00CA5C66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5C6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証明写真</w:t>
                            </w:r>
                          </w:p>
                          <w:p w14:paraId="166356F3" w14:textId="79254FA5" w:rsidR="00CA5C66" w:rsidRPr="00CA5C66" w:rsidRDefault="00CA5C66" w:rsidP="00CA5C66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5C6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正面・胸上）</w:t>
                            </w:r>
                          </w:p>
                          <w:p w14:paraId="3F0EDEBD" w14:textId="4277DC08" w:rsidR="00CA5C66" w:rsidRPr="00CA5C66" w:rsidRDefault="00CA5C66" w:rsidP="00D06045">
                            <w:pPr>
                              <w:spacing w:beforeLines="50" w:before="180"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5C6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貼付</w:t>
                            </w:r>
                            <w:r w:rsidR="00D0604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欄</w:t>
                            </w:r>
                          </w:p>
                          <w:p w14:paraId="429C732E" w14:textId="77777777" w:rsidR="00CA5C66" w:rsidRDefault="00CA5C66" w:rsidP="00CA5C66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14:paraId="1D7360C9" w14:textId="78648057" w:rsidR="00CA5C66" w:rsidRPr="00CA5C66" w:rsidRDefault="00CA5C66" w:rsidP="00CA5C66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5C6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サイズ</w:t>
                            </w:r>
                          </w:p>
                          <w:p w14:paraId="1943F7EA" w14:textId="085DF403" w:rsidR="00CA5C66" w:rsidRPr="00CA5C66" w:rsidRDefault="00CA5C66" w:rsidP="00CA5C66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CA5C6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縦4.0mm×横3.0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AB6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8.75pt;margin-top:50.2pt;width:85pt;height:11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">
                <v:textbox>
                  <w:txbxContent>
                    <w:p w14:paraId="2762124B" w14:textId="42CDA99D" w:rsidR="00CA5C66" w:rsidRDefault="00CA5C66" w:rsidP="00CA5C66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  <w:p w14:paraId="34F769DC" w14:textId="44105D07" w:rsidR="00CA5C66" w:rsidRPr="00CA5C66" w:rsidRDefault="00CA5C66" w:rsidP="00CA5C66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CA5C6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証明写真</w:t>
                      </w:r>
                    </w:p>
                    <w:p w14:paraId="166356F3" w14:textId="79254FA5" w:rsidR="00CA5C66" w:rsidRPr="00CA5C66" w:rsidRDefault="00CA5C66" w:rsidP="00CA5C66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CA5C6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（正面・胸上）</w:t>
                      </w:r>
                    </w:p>
                    <w:p w14:paraId="3F0EDEBD" w14:textId="4277DC08" w:rsidR="00CA5C66" w:rsidRPr="00CA5C66" w:rsidRDefault="00CA5C66" w:rsidP="00D06045">
                      <w:pPr>
                        <w:spacing w:beforeLines="50" w:before="180"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CA5C6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貼付</w:t>
                      </w:r>
                      <w:r w:rsidR="00D06045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欄</w:t>
                      </w:r>
                    </w:p>
                    <w:p w14:paraId="429C732E" w14:textId="77777777" w:rsidR="00CA5C66" w:rsidRDefault="00CA5C66" w:rsidP="00CA5C66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  <w:p w14:paraId="1D7360C9" w14:textId="78648057" w:rsidR="00CA5C66" w:rsidRPr="00CA5C66" w:rsidRDefault="00CA5C66" w:rsidP="00CA5C66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CA5C6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サイズ</w:t>
                      </w:r>
                    </w:p>
                    <w:p w14:paraId="1943F7EA" w14:textId="085DF403" w:rsidR="00CA5C66" w:rsidRPr="00CA5C66" w:rsidRDefault="00CA5C66" w:rsidP="00CA5C66">
                      <w:pPr>
                        <w:rPr>
                          <w:rFonts w:ascii="ＭＳ Ｐゴシック" w:eastAsia="ＭＳ Ｐゴシック" w:hAnsi="ＭＳ Ｐゴシック"/>
                          <w:sz w:val="16"/>
                        </w:rPr>
                      </w:pPr>
                      <w:r w:rsidRPr="00CA5C66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縦4.0mm×横3.0m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5B8E">
        <w:rPr>
          <w:rFonts w:ascii="ＭＳ Ｐゴシック" w:eastAsia="ＭＳ Ｐゴシック" w:hAnsi="ＭＳ Ｐゴシック" w:hint="eastAsia"/>
        </w:rPr>
        <w:t xml:space="preserve">　　</w:t>
      </w:r>
      <w:r w:rsidR="006D5E91" w:rsidRPr="00841C82">
        <w:rPr>
          <w:rFonts w:ascii="ＭＳ Ｐゴシック" w:eastAsia="ＭＳ Ｐゴシック" w:hAnsi="ＭＳ Ｐゴシック" w:hint="eastAsia"/>
        </w:rPr>
        <w:t>年</w:t>
      </w:r>
      <w:r w:rsidR="008030BF">
        <w:rPr>
          <w:rFonts w:ascii="ＭＳ Ｐゴシック" w:eastAsia="ＭＳ Ｐゴシック" w:hAnsi="ＭＳ Ｐゴシック" w:hint="eastAsia"/>
        </w:rPr>
        <w:t xml:space="preserve">　</w:t>
      </w:r>
      <w:r w:rsidR="006D5E91" w:rsidRPr="00841C82">
        <w:rPr>
          <w:rFonts w:ascii="ＭＳ Ｐゴシック" w:eastAsia="ＭＳ Ｐゴシック" w:hAnsi="ＭＳ Ｐゴシック" w:hint="eastAsia"/>
        </w:rPr>
        <w:t xml:space="preserve">　月　　日現在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216"/>
        <w:gridCol w:w="2552"/>
        <w:gridCol w:w="3696"/>
        <w:gridCol w:w="993"/>
      </w:tblGrid>
      <w:tr w:rsidR="00CA5C66" w:rsidRPr="00CA5C66" w14:paraId="0ED1D94F" w14:textId="77777777" w:rsidTr="00FF49EB">
        <w:trPr>
          <w:trHeight w:hRule="exact" w:val="397"/>
          <w:jc w:val="center"/>
        </w:trPr>
        <w:tc>
          <w:tcPr>
            <w:tcW w:w="992" w:type="dxa"/>
            <w:vMerge w:val="restart"/>
            <w:vAlign w:val="center"/>
          </w:tcPr>
          <w:p w14:paraId="57C4DB7B" w14:textId="26323853" w:rsidR="006D5E91" w:rsidRPr="00D06045" w:rsidRDefault="006D5E91" w:rsidP="00FF49EB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4708E6">
              <w:rPr>
                <w:rFonts w:ascii="ＭＳ Ｐゴシック" w:eastAsia="ＭＳ Ｐゴシック" w:hAnsi="ＭＳ Ｐゴシック" w:hint="eastAsia"/>
                <w:spacing w:val="72"/>
                <w:kern w:val="0"/>
                <w:sz w:val="16"/>
                <w:fitText w:val="800" w:id="1652721921"/>
              </w:rPr>
              <w:t>ふりが</w:t>
            </w:r>
            <w:r w:rsidRPr="004708E6">
              <w:rPr>
                <w:rFonts w:ascii="ＭＳ Ｐゴシック" w:eastAsia="ＭＳ Ｐゴシック" w:hAnsi="ＭＳ Ｐゴシック" w:hint="eastAsia"/>
                <w:spacing w:val="1"/>
                <w:kern w:val="0"/>
                <w:sz w:val="16"/>
                <w:fitText w:val="800" w:id="1652721921"/>
              </w:rPr>
              <w:t>な</w:t>
            </w:r>
          </w:p>
          <w:p w14:paraId="692CEF72" w14:textId="5CDEEB31" w:rsidR="006D5E91" w:rsidRPr="00CA5C66" w:rsidRDefault="006D5E91" w:rsidP="00FF49EB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044A7B">
              <w:rPr>
                <w:rFonts w:ascii="ＭＳ Ｐゴシック" w:eastAsia="ＭＳ Ｐゴシック" w:hAnsi="ＭＳ Ｐゴシック" w:hint="eastAsia"/>
                <w:spacing w:val="400"/>
                <w:kern w:val="0"/>
                <w:sz w:val="20"/>
                <w:fitText w:val="800" w:id="1652721666"/>
              </w:rPr>
              <w:t>氏</w:t>
            </w:r>
            <w:r w:rsidRPr="00044A7B">
              <w:rPr>
                <w:rFonts w:ascii="ＭＳ Ｐゴシック" w:eastAsia="ＭＳ Ｐゴシック" w:hAnsi="ＭＳ Ｐゴシック" w:hint="eastAsia"/>
                <w:spacing w:val="200"/>
                <w:kern w:val="0"/>
                <w:sz w:val="20"/>
                <w:fitText w:val="800" w:id="1652721666"/>
              </w:rPr>
              <w:t>名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vAlign w:val="center"/>
          </w:tcPr>
          <w:p w14:paraId="7BEADDD3" w14:textId="41ADBED7" w:rsidR="006D5E91" w:rsidRPr="008B154C" w:rsidRDefault="006D5E91" w:rsidP="006D5E9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685" w:type="dxa"/>
          </w:tcPr>
          <w:p w14:paraId="7C4CD9B1" w14:textId="46A16156" w:rsidR="006D5E91" w:rsidRPr="008B154C" w:rsidRDefault="006D5E91" w:rsidP="00CA5C66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44A7B">
              <w:rPr>
                <w:rFonts w:ascii="ＭＳ Ｐゴシック" w:eastAsia="ＭＳ Ｐゴシック" w:hAnsi="ＭＳ Ｐゴシック" w:hint="eastAsia"/>
                <w:spacing w:val="266"/>
                <w:kern w:val="0"/>
                <w:sz w:val="20"/>
                <w:fitText w:val="1600" w:id="1932223489"/>
              </w:rPr>
              <w:t>生年月日</w:t>
            </w:r>
          </w:p>
        </w:tc>
        <w:tc>
          <w:tcPr>
            <w:tcW w:w="993" w:type="dxa"/>
          </w:tcPr>
          <w:p w14:paraId="2B4846D3" w14:textId="3B4851FF" w:rsidR="006D5E91" w:rsidRPr="008B154C" w:rsidRDefault="006D5E91" w:rsidP="00CA5C66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44A7B">
              <w:rPr>
                <w:rFonts w:ascii="ＭＳ Ｐゴシック" w:eastAsia="ＭＳ Ｐゴシック" w:hAnsi="ＭＳ Ｐゴシック" w:hint="eastAsia"/>
                <w:spacing w:val="100"/>
                <w:kern w:val="0"/>
                <w:sz w:val="20"/>
                <w:fitText w:val="500" w:id="1932223490"/>
              </w:rPr>
              <w:t>性</w:t>
            </w:r>
            <w:r w:rsidRPr="00044A7B">
              <w:rPr>
                <w:rFonts w:ascii="ＭＳ Ｐゴシック" w:eastAsia="ＭＳ Ｐゴシック" w:hAnsi="ＭＳ Ｐゴシック" w:hint="eastAsia"/>
                <w:spacing w:val="50"/>
                <w:kern w:val="0"/>
                <w:sz w:val="20"/>
                <w:fitText w:val="500" w:id="1932223490"/>
              </w:rPr>
              <w:t>別</w:t>
            </w:r>
          </w:p>
        </w:tc>
      </w:tr>
      <w:tr w:rsidR="00CA5C66" w:rsidRPr="00CA5C66" w14:paraId="1C48E01F" w14:textId="77777777" w:rsidTr="00F07795">
        <w:trPr>
          <w:trHeight w:hRule="exact" w:val="397"/>
          <w:jc w:val="center"/>
        </w:trPr>
        <w:tc>
          <w:tcPr>
            <w:tcW w:w="992" w:type="dxa"/>
            <w:vMerge/>
            <w:vAlign w:val="center"/>
          </w:tcPr>
          <w:p w14:paraId="238A5835" w14:textId="77777777" w:rsidR="006D5E91" w:rsidRPr="00CA5C66" w:rsidRDefault="006D5E91" w:rsidP="006D5E9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14:paraId="0D66BF0D" w14:textId="417F11A7" w:rsidR="006D5E91" w:rsidRPr="008B154C" w:rsidRDefault="006D5E91" w:rsidP="006D5E9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685" w:type="dxa"/>
          </w:tcPr>
          <w:p w14:paraId="4D3AF79D" w14:textId="577B1347" w:rsidR="00F07795" w:rsidRDefault="006D5E91" w:rsidP="00F07795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044A7B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>昭和</w:t>
            </w:r>
            <w:r w:rsidR="00F07795" w:rsidRPr="00044A7B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 xml:space="preserve"> </w:t>
            </w:r>
            <w:r w:rsidR="004708E6" w:rsidRPr="00044A7B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>・</w:t>
            </w:r>
            <w:r w:rsidR="00F07795" w:rsidRPr="00044A7B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 xml:space="preserve"> </w:t>
            </w:r>
            <w:r w:rsidRPr="00044A7B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 xml:space="preserve">平成　</w:t>
            </w:r>
            <w:r w:rsidR="00F07795" w:rsidRPr="00044A7B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 xml:space="preserve"> </w:t>
            </w:r>
            <w:r w:rsidR="00F07795" w:rsidRPr="00044A7B">
              <w:rPr>
                <w:rFonts w:ascii="ＭＳ Ｐゴシック" w:eastAsia="ＭＳ Ｐゴシック" w:hAnsi="ＭＳ Ｐゴシック"/>
                <w:spacing w:val="2"/>
                <w:w w:val="78"/>
                <w:kern w:val="0"/>
                <w:fitText w:val="3480" w:id="1932222722"/>
              </w:rPr>
              <w:t xml:space="preserve"> </w:t>
            </w:r>
            <w:r w:rsidR="00D06045" w:rsidRPr="00044A7B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 xml:space="preserve">　</w:t>
            </w:r>
            <w:r w:rsidRPr="00044A7B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>年</w:t>
            </w:r>
            <w:r w:rsidR="00D06045" w:rsidRPr="00044A7B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 xml:space="preserve">　</w:t>
            </w:r>
            <w:r w:rsidR="00F07795" w:rsidRPr="00044A7B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 xml:space="preserve"> </w:t>
            </w:r>
            <w:r w:rsidRPr="00044A7B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 xml:space="preserve">　月</w:t>
            </w:r>
            <w:r w:rsidR="00F07795" w:rsidRPr="00044A7B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 xml:space="preserve">　　 日</w:t>
            </w:r>
            <w:r w:rsidRPr="00044A7B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>生</w:t>
            </w:r>
            <w:r w:rsidR="00F07795" w:rsidRPr="00044A7B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 xml:space="preserve"> </w:t>
            </w:r>
            <w:r w:rsidR="00F07795" w:rsidRPr="00044A7B">
              <w:rPr>
                <w:rFonts w:ascii="ＭＳ Ｐゴシック" w:eastAsia="ＭＳ Ｐゴシック" w:hAnsi="ＭＳ Ｐゴシック"/>
                <w:spacing w:val="2"/>
                <w:w w:val="78"/>
                <w:kern w:val="0"/>
                <w:fitText w:val="3480" w:id="1932222722"/>
              </w:rPr>
              <w:t xml:space="preserve">  </w:t>
            </w:r>
            <w:r w:rsidR="00F07795" w:rsidRPr="00044A7B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 xml:space="preserve">（ </w:t>
            </w:r>
            <w:r w:rsidR="00F07795" w:rsidRPr="00044A7B">
              <w:rPr>
                <w:rFonts w:ascii="ＭＳ Ｐゴシック" w:eastAsia="ＭＳ Ｐゴシック" w:hAnsi="ＭＳ Ｐゴシック"/>
                <w:spacing w:val="2"/>
                <w:w w:val="78"/>
                <w:kern w:val="0"/>
                <w:fitText w:val="3480" w:id="1932222722"/>
              </w:rPr>
              <w:t xml:space="preserve">   </w:t>
            </w:r>
            <w:r w:rsidR="00F07795" w:rsidRPr="00044A7B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>歳</w:t>
            </w:r>
            <w:r w:rsidR="00F07795" w:rsidRPr="00044A7B">
              <w:rPr>
                <w:rFonts w:ascii="ＭＳ Ｐゴシック" w:eastAsia="ＭＳ Ｐゴシック" w:hAnsi="ＭＳ Ｐゴシック"/>
                <w:spacing w:val="-2"/>
                <w:w w:val="78"/>
                <w:kern w:val="0"/>
                <w:fitText w:val="3480" w:id="1932222722"/>
              </w:rPr>
              <w:t>）</w:t>
            </w:r>
            <w:r w:rsidR="00F07795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</w:p>
          <w:p w14:paraId="39BC0860" w14:textId="74AA8847" w:rsidR="006D5E91" w:rsidRPr="008B154C" w:rsidRDefault="00F07795" w:rsidP="00F07795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再</w:t>
            </w:r>
          </w:p>
        </w:tc>
        <w:tc>
          <w:tcPr>
            <w:tcW w:w="993" w:type="dxa"/>
          </w:tcPr>
          <w:p w14:paraId="7D9A1C9E" w14:textId="7711FA26" w:rsidR="006D5E91" w:rsidRPr="008B154C" w:rsidRDefault="006D5E91" w:rsidP="0093621E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>男</w:t>
            </w:r>
            <w:r w:rsidR="00CA5C66" w:rsidRPr="008B154C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>・</w:t>
            </w:r>
            <w:r w:rsidR="00CA5C66" w:rsidRPr="008B154C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>女</w:t>
            </w:r>
          </w:p>
        </w:tc>
      </w:tr>
      <w:tr w:rsidR="0093621E" w:rsidRPr="00CA5C66" w14:paraId="3548EC2D" w14:textId="77777777" w:rsidTr="00F07795">
        <w:trPr>
          <w:trHeight w:val="1090"/>
          <w:jc w:val="center"/>
        </w:trPr>
        <w:tc>
          <w:tcPr>
            <w:tcW w:w="992" w:type="dxa"/>
            <w:vAlign w:val="center"/>
          </w:tcPr>
          <w:p w14:paraId="62E5A9E2" w14:textId="77777777" w:rsidR="0093621E" w:rsidRPr="008B154C" w:rsidRDefault="0093621E" w:rsidP="006D5E9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044A7B">
              <w:rPr>
                <w:rFonts w:ascii="ＭＳ Ｐゴシック" w:eastAsia="ＭＳ Ｐゴシック" w:hAnsi="ＭＳ Ｐゴシック" w:hint="eastAsia"/>
                <w:spacing w:val="100"/>
                <w:kern w:val="0"/>
                <w:sz w:val="20"/>
                <w:fitText w:val="800" w:id="1652721664"/>
              </w:rPr>
              <w:t>連絡先</w:t>
            </w:r>
          </w:p>
          <w:p w14:paraId="32CACF84" w14:textId="00CC95C5" w:rsidR="0093621E" w:rsidRPr="008B154C" w:rsidRDefault="0093621E" w:rsidP="006D5E9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>（現住所）</w:t>
            </w:r>
          </w:p>
        </w:tc>
        <w:tc>
          <w:tcPr>
            <w:tcW w:w="7230" w:type="dxa"/>
            <w:gridSpan w:val="3"/>
          </w:tcPr>
          <w:p w14:paraId="064E00CA" w14:textId="0016920C" w:rsidR="0093621E" w:rsidRPr="008B154C" w:rsidRDefault="0093621E" w:rsidP="0093621E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 xml:space="preserve">〒（　　</w:t>
            </w:r>
            <w:r w:rsidR="00FF49EB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FF49EB">
              <w:rPr>
                <w:rFonts w:ascii="ＭＳ Ｐゴシック" w:eastAsia="ＭＳ Ｐゴシック" w:hAnsi="ＭＳ Ｐゴシック"/>
                <w:sz w:val="20"/>
              </w:rPr>
              <w:t xml:space="preserve">   </w:t>
            </w: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）</w:t>
            </w:r>
          </w:p>
          <w:p w14:paraId="64C396FD" w14:textId="77777777" w:rsidR="0093621E" w:rsidRPr="008B154C" w:rsidRDefault="0093621E" w:rsidP="0093621E">
            <w:pPr>
              <w:spacing w:line="28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</w:rPr>
            </w:pPr>
          </w:p>
          <w:p w14:paraId="73E3A885" w14:textId="14C2460F" w:rsidR="0093621E" w:rsidRPr="008B154C" w:rsidRDefault="0093621E" w:rsidP="0093621E">
            <w:pPr>
              <w:spacing w:line="28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</w:rPr>
            </w:pPr>
          </w:p>
          <w:p w14:paraId="1337CD7A" w14:textId="1FF16589" w:rsidR="0093621E" w:rsidRPr="008B154C" w:rsidRDefault="0093621E" w:rsidP="0093621E">
            <w:pPr>
              <w:spacing w:line="28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 xml:space="preserve">　固定ＴＥＬ　　（　　　　</w:t>
            </w:r>
            <w:r w:rsidR="00FF49EB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 xml:space="preserve">　－　　　</w:t>
            </w:r>
            <w:r w:rsidR="00FF49EB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 xml:space="preserve">　　－　　　　　　）</w:t>
            </w:r>
          </w:p>
          <w:p w14:paraId="3B91067F" w14:textId="0AD0E940" w:rsidR="0093621E" w:rsidRPr="008B154C" w:rsidRDefault="0093621E" w:rsidP="0093621E">
            <w:pPr>
              <w:spacing w:line="28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 xml:space="preserve">　携帯ＴＥＬ　　（　　</w:t>
            </w:r>
            <w:r w:rsidR="00FF49EB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－　　　　　</w:t>
            </w:r>
            <w:r w:rsidR="00FF49EB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>－　　　　　　）</w:t>
            </w:r>
          </w:p>
          <w:p w14:paraId="3EDCBCEF" w14:textId="149160F0" w:rsidR="0093621E" w:rsidRPr="008B154C" w:rsidRDefault="0093621E" w:rsidP="0093621E">
            <w:pPr>
              <w:spacing w:line="28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652789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>※</w:t>
            </w:r>
            <w:r w:rsidR="00652789">
              <w:rPr>
                <w:rFonts w:ascii="ＭＳ Ｐゴシック" w:eastAsia="ＭＳ Ｐゴシック" w:hAnsi="ＭＳ Ｐゴシック" w:hint="eastAsia"/>
                <w:sz w:val="20"/>
              </w:rPr>
              <w:t>日中連絡がつく電話番号（</w:t>
            </w: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>携帯のみ可</w:t>
            </w:r>
            <w:r w:rsidR="00652789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</w:tc>
      </w:tr>
      <w:tr w:rsidR="00C54368" w:rsidRPr="00CA5C66" w14:paraId="712412D2" w14:textId="77777777" w:rsidTr="00F07795">
        <w:trPr>
          <w:trHeight w:hRule="exact" w:val="397"/>
          <w:jc w:val="center"/>
        </w:trPr>
        <w:tc>
          <w:tcPr>
            <w:tcW w:w="992" w:type="dxa"/>
            <w:vMerge w:val="restart"/>
            <w:vAlign w:val="center"/>
          </w:tcPr>
          <w:p w14:paraId="63FA13FB" w14:textId="67D77E7D" w:rsidR="00C54368" w:rsidRPr="008B154C" w:rsidRDefault="00C54368" w:rsidP="00C54368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>最終学歴</w:t>
            </w:r>
          </w:p>
        </w:tc>
        <w:tc>
          <w:tcPr>
            <w:tcW w:w="2552" w:type="dxa"/>
            <w:vAlign w:val="center"/>
          </w:tcPr>
          <w:p w14:paraId="0BDD7BFF" w14:textId="1B8923B1" w:rsidR="00C54368" w:rsidRPr="00A91B31" w:rsidRDefault="001345EA" w:rsidP="004708E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A91B31">
              <w:rPr>
                <w:rFonts w:ascii="ＭＳ Ｐゴシック" w:eastAsia="ＭＳ Ｐゴシック" w:hAnsi="ＭＳ Ｐゴシック" w:hint="eastAsia"/>
                <w:sz w:val="20"/>
              </w:rPr>
              <w:t>学校・学科名</w:t>
            </w:r>
            <w:r w:rsidR="004708E6">
              <w:rPr>
                <w:rFonts w:ascii="ＭＳ Ｐゴシック" w:eastAsia="ＭＳ Ｐゴシック" w:hAnsi="ＭＳ Ｐゴシック" w:hint="eastAsia"/>
                <w:sz w:val="20"/>
              </w:rPr>
              <w:t>など</w:t>
            </w:r>
          </w:p>
        </w:tc>
        <w:tc>
          <w:tcPr>
            <w:tcW w:w="4678" w:type="dxa"/>
            <w:gridSpan w:val="2"/>
            <w:vAlign w:val="center"/>
          </w:tcPr>
          <w:p w14:paraId="278D41DA" w14:textId="41524D78" w:rsidR="00C54368" w:rsidRPr="00A91B31" w:rsidRDefault="00C54368" w:rsidP="00C54368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C54368" w:rsidRPr="00CA5C66" w14:paraId="1CA4C492" w14:textId="77777777" w:rsidTr="00F07795">
        <w:trPr>
          <w:trHeight w:hRule="exact" w:val="397"/>
          <w:jc w:val="center"/>
        </w:trPr>
        <w:tc>
          <w:tcPr>
            <w:tcW w:w="992" w:type="dxa"/>
            <w:vMerge/>
            <w:vAlign w:val="center"/>
          </w:tcPr>
          <w:p w14:paraId="07788312" w14:textId="06A5F42D" w:rsidR="00C54368" w:rsidRPr="008B154C" w:rsidRDefault="00C54368" w:rsidP="00C54368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3548FA05" w14:textId="579A12BE" w:rsidR="00C54368" w:rsidRPr="004708E6" w:rsidRDefault="00C54368" w:rsidP="004708E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80"/>
                <w:sz w:val="20"/>
              </w:rPr>
            </w:pPr>
            <w:r w:rsidRPr="004708E6">
              <w:rPr>
                <w:rFonts w:ascii="ＭＳ Ｐゴシック" w:eastAsia="ＭＳ Ｐゴシック" w:hAnsi="ＭＳ Ｐゴシック" w:hint="eastAsia"/>
                <w:w w:val="80"/>
                <w:sz w:val="20"/>
              </w:rPr>
              <w:t>卒業</w:t>
            </w:r>
            <w:r w:rsidR="00A91B31" w:rsidRPr="004708E6">
              <w:rPr>
                <w:rFonts w:ascii="ＭＳ Ｐゴシック" w:eastAsia="ＭＳ Ｐゴシック" w:hAnsi="ＭＳ Ｐゴシック" w:hint="eastAsia"/>
                <w:w w:val="80"/>
                <w:sz w:val="20"/>
              </w:rPr>
              <w:t>(見込み)</w:t>
            </w:r>
            <w:r w:rsidRPr="004708E6">
              <w:rPr>
                <w:rFonts w:ascii="ＭＳ Ｐゴシック" w:eastAsia="ＭＳ Ｐゴシック" w:hAnsi="ＭＳ Ｐゴシック" w:hint="eastAsia"/>
                <w:w w:val="80"/>
                <w:sz w:val="20"/>
              </w:rPr>
              <w:t>・中退年月</w:t>
            </w:r>
          </w:p>
        </w:tc>
        <w:tc>
          <w:tcPr>
            <w:tcW w:w="4678" w:type="dxa"/>
            <w:gridSpan w:val="2"/>
            <w:vAlign w:val="center"/>
          </w:tcPr>
          <w:p w14:paraId="2DEA9D64" w14:textId="66629822" w:rsidR="00C54368" w:rsidRPr="00A91B31" w:rsidRDefault="00C54368" w:rsidP="00ED602B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A91B31">
              <w:rPr>
                <w:rFonts w:ascii="ＭＳ Ｐゴシック" w:eastAsia="ＭＳ Ｐゴシック" w:hAnsi="ＭＳ Ｐゴシック" w:hint="eastAsia"/>
                <w:sz w:val="20"/>
              </w:rPr>
              <w:t>昭和</w:t>
            </w:r>
            <w:r w:rsidR="004708E6">
              <w:rPr>
                <w:rFonts w:ascii="ＭＳ Ｐゴシック" w:eastAsia="ＭＳ Ｐゴシック" w:hAnsi="ＭＳ Ｐゴシック" w:hint="eastAsia"/>
                <w:sz w:val="20"/>
              </w:rPr>
              <w:t>・</w:t>
            </w:r>
            <w:r w:rsidRPr="00A91B31">
              <w:rPr>
                <w:rFonts w:ascii="ＭＳ Ｐゴシック" w:eastAsia="ＭＳ Ｐゴシック" w:hAnsi="ＭＳ Ｐゴシック" w:hint="eastAsia"/>
                <w:sz w:val="20"/>
              </w:rPr>
              <w:t xml:space="preserve">平成　　</w:t>
            </w:r>
            <w:r w:rsidR="00ED602B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A91B31">
              <w:rPr>
                <w:rFonts w:ascii="ＭＳ Ｐゴシック" w:eastAsia="ＭＳ Ｐゴシック" w:hAnsi="ＭＳ Ｐゴシック" w:hint="eastAsia"/>
                <w:sz w:val="20"/>
              </w:rPr>
              <w:t>年</w:t>
            </w:r>
            <w:r w:rsidR="00ED602B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A91B31">
              <w:rPr>
                <w:rFonts w:ascii="ＭＳ Ｐゴシック" w:eastAsia="ＭＳ Ｐゴシック" w:hAnsi="ＭＳ Ｐゴシック" w:hint="eastAsia"/>
                <w:sz w:val="20"/>
              </w:rPr>
              <w:t xml:space="preserve">　　月</w:t>
            </w:r>
            <w:r w:rsidR="00ED602B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A91B31">
              <w:rPr>
                <w:rFonts w:ascii="ＭＳ Ｐゴシック" w:eastAsia="ＭＳ Ｐゴシック" w:hAnsi="ＭＳ Ｐゴシック" w:hint="eastAsia"/>
                <w:sz w:val="20"/>
              </w:rPr>
              <w:t xml:space="preserve">　　日　　</w:t>
            </w:r>
            <w:r w:rsidRPr="00ED602B">
              <w:rPr>
                <w:rFonts w:ascii="ＭＳ Ｐゴシック" w:eastAsia="ＭＳ Ｐゴシック" w:hAnsi="ＭＳ Ｐゴシック" w:hint="eastAsia"/>
                <w:w w:val="66"/>
                <w:sz w:val="20"/>
              </w:rPr>
              <w:t>卒業</w:t>
            </w:r>
            <w:r w:rsidR="00ED602B" w:rsidRPr="00ED602B">
              <w:rPr>
                <w:rFonts w:ascii="ＭＳ Ｐゴシック" w:eastAsia="ＭＳ Ｐゴシック" w:hAnsi="ＭＳ Ｐゴシック" w:hint="eastAsia"/>
                <w:w w:val="66"/>
                <w:sz w:val="20"/>
              </w:rPr>
              <w:t>(見込み)</w:t>
            </w:r>
            <w:r w:rsidRPr="00A91B31">
              <w:rPr>
                <w:rFonts w:ascii="ＭＳ Ｐゴシック" w:eastAsia="ＭＳ Ｐゴシック" w:hAnsi="ＭＳ Ｐゴシック" w:hint="eastAsia"/>
                <w:sz w:val="20"/>
              </w:rPr>
              <w:t xml:space="preserve"> ・</w:t>
            </w:r>
            <w:r w:rsidRPr="00ED602B">
              <w:rPr>
                <w:rFonts w:ascii="ＭＳ Ｐゴシック" w:eastAsia="ＭＳ Ｐゴシック" w:hAnsi="ＭＳ Ｐゴシック" w:hint="eastAsia"/>
                <w:w w:val="80"/>
                <w:sz w:val="20"/>
              </w:rPr>
              <w:t>中退</w:t>
            </w:r>
          </w:p>
        </w:tc>
      </w:tr>
      <w:tr w:rsidR="00062E67" w:rsidRPr="00CA5C66" w14:paraId="5E990428" w14:textId="77777777" w:rsidTr="00F07795">
        <w:trPr>
          <w:trHeight w:hRule="exact" w:val="397"/>
          <w:jc w:val="center"/>
        </w:trPr>
        <w:tc>
          <w:tcPr>
            <w:tcW w:w="992" w:type="dxa"/>
            <w:vAlign w:val="center"/>
          </w:tcPr>
          <w:p w14:paraId="28711C66" w14:textId="3558C775" w:rsidR="00062E67" w:rsidRPr="008B154C" w:rsidRDefault="00062E67" w:rsidP="00CA0563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044A7B">
              <w:rPr>
                <w:rFonts w:ascii="ＭＳ Ｐゴシック" w:eastAsia="ＭＳ Ｐゴシック" w:hAnsi="ＭＳ Ｐゴシック" w:hint="eastAsia"/>
                <w:spacing w:val="400"/>
                <w:kern w:val="0"/>
                <w:sz w:val="20"/>
                <w:fitText w:val="800" w:id="1652721665"/>
              </w:rPr>
              <w:t>賞</w:t>
            </w:r>
            <w:r w:rsidRPr="00044A7B">
              <w:rPr>
                <w:rFonts w:ascii="ＭＳ Ｐゴシック" w:eastAsia="ＭＳ Ｐゴシック" w:hAnsi="ＭＳ Ｐゴシック" w:hint="eastAsia"/>
                <w:spacing w:val="200"/>
                <w:kern w:val="0"/>
                <w:sz w:val="20"/>
                <w:fitText w:val="800" w:id="1652721665"/>
              </w:rPr>
              <w:t>罰</w:t>
            </w:r>
          </w:p>
        </w:tc>
        <w:tc>
          <w:tcPr>
            <w:tcW w:w="7230" w:type="dxa"/>
            <w:gridSpan w:val="3"/>
            <w:vAlign w:val="center"/>
          </w:tcPr>
          <w:p w14:paraId="428AB6F1" w14:textId="46CB23CD" w:rsidR="00062E67" w:rsidRPr="00A91B31" w:rsidRDefault="00062E67" w:rsidP="00062E67">
            <w:pPr>
              <w:spacing w:line="280" w:lineRule="exact"/>
              <w:ind w:firstLineChars="50" w:firstLine="1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A91B31">
              <w:rPr>
                <w:rFonts w:ascii="ＭＳ Ｐゴシック" w:eastAsia="ＭＳ Ｐゴシック" w:hAnsi="ＭＳ Ｐゴシック" w:hint="eastAsia"/>
                <w:sz w:val="20"/>
              </w:rPr>
              <w:t xml:space="preserve">あり　・　なし　 （「あり」の場合：　　　　　　　　　　　　　　　　　</w:t>
            </w:r>
            <w:r w:rsidR="004708E6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A91B31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）</w:t>
            </w:r>
          </w:p>
        </w:tc>
      </w:tr>
    </w:tbl>
    <w:p w14:paraId="3DBDE038" w14:textId="77777777" w:rsidR="00062E67" w:rsidRDefault="00062E67" w:rsidP="000D1ACC"/>
    <w:p w14:paraId="54E417A1" w14:textId="1D918DCA" w:rsidR="005F47EF" w:rsidRPr="00841C82" w:rsidRDefault="00C54368" w:rsidP="00415BDD">
      <w:pPr>
        <w:spacing w:afterLines="30" w:after="108"/>
        <w:rPr>
          <w:rFonts w:ascii="ＭＳ Ｐゴシック" w:eastAsia="ＭＳ Ｐゴシック" w:hAnsi="ＭＳ Ｐゴシック"/>
          <w:sz w:val="18"/>
        </w:rPr>
      </w:pPr>
      <w:r w:rsidRPr="00841C82">
        <w:rPr>
          <w:rFonts w:ascii="ＭＳ Ｐゴシック" w:eastAsia="ＭＳ Ｐゴシック" w:hAnsi="ＭＳ Ｐゴシック" w:hint="eastAsia"/>
          <w:sz w:val="22"/>
        </w:rPr>
        <w:t>○職務経歴（</w:t>
      </w:r>
      <w:r w:rsidRPr="00652789">
        <w:rPr>
          <w:rFonts w:ascii="ＭＳ Ｐゴシック" w:eastAsia="ＭＳ Ｐゴシック" w:hAnsi="ＭＳ Ｐゴシック" w:hint="eastAsia"/>
          <w:sz w:val="22"/>
          <w:u w:val="single"/>
        </w:rPr>
        <w:t>学生の方はアルバイト経験</w:t>
      </w:r>
      <w:r w:rsidRPr="00841C82">
        <w:rPr>
          <w:rFonts w:ascii="ＭＳ Ｐゴシック" w:eastAsia="ＭＳ Ｐゴシック" w:hAnsi="ＭＳ Ｐゴシック" w:hint="eastAsia"/>
          <w:sz w:val="22"/>
        </w:rPr>
        <w:t>など）</w:t>
      </w:r>
      <w:r w:rsidRPr="00C54368">
        <w:rPr>
          <w:rFonts w:ascii="ＭＳ Ｐゴシック" w:eastAsia="ＭＳ Ｐゴシック" w:hAnsi="ＭＳ Ｐゴシック" w:hint="eastAsia"/>
        </w:rPr>
        <w:t xml:space="preserve">　</w:t>
      </w:r>
      <w:r w:rsidR="00841C82">
        <w:rPr>
          <w:rFonts w:ascii="ＭＳ Ｐゴシック" w:eastAsia="ＭＳ Ｐゴシック" w:hAnsi="ＭＳ Ｐゴシック" w:hint="eastAsia"/>
        </w:rPr>
        <w:t xml:space="preserve"> </w:t>
      </w:r>
      <w:r w:rsidRPr="00841C82">
        <w:rPr>
          <w:rFonts w:ascii="ＭＳ Ｐゴシック" w:eastAsia="ＭＳ Ｐゴシック" w:hAnsi="ＭＳ Ｐゴシック" w:hint="eastAsia"/>
          <w:sz w:val="18"/>
        </w:rPr>
        <w:t>※職務経験のない方は</w:t>
      </w:r>
      <w:r w:rsidR="00D06045">
        <w:rPr>
          <w:rFonts w:ascii="ＭＳ Ｐゴシック" w:eastAsia="ＭＳ Ｐゴシック" w:hAnsi="ＭＳ Ｐゴシック" w:hint="eastAsia"/>
          <w:sz w:val="18"/>
        </w:rPr>
        <w:t>就業先名称欄に</w:t>
      </w:r>
      <w:r w:rsidRPr="00841C82">
        <w:rPr>
          <w:rFonts w:ascii="ＭＳ Ｐゴシック" w:eastAsia="ＭＳ Ｐゴシック" w:hAnsi="ＭＳ Ｐゴシック" w:hint="eastAsia"/>
          <w:sz w:val="18"/>
        </w:rPr>
        <w:t>「職務歴なし」と記載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324"/>
        <w:gridCol w:w="2220"/>
        <w:gridCol w:w="2268"/>
        <w:gridCol w:w="4103"/>
      </w:tblGrid>
      <w:tr w:rsidR="00D06045" w14:paraId="31C7A3CF" w14:textId="77777777" w:rsidTr="00FE630C">
        <w:trPr>
          <w:jc w:val="center"/>
        </w:trPr>
        <w:tc>
          <w:tcPr>
            <w:tcW w:w="1324" w:type="dxa"/>
          </w:tcPr>
          <w:p w14:paraId="04C89F8A" w14:textId="2E53FD0F" w:rsidR="00D06045" w:rsidRPr="00062E67" w:rsidRDefault="00D06045" w:rsidP="00062E67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20"/>
              </w:rPr>
              <w:t>年月～年月</w:t>
            </w:r>
          </w:p>
        </w:tc>
        <w:tc>
          <w:tcPr>
            <w:tcW w:w="2220" w:type="dxa"/>
          </w:tcPr>
          <w:p w14:paraId="1F9D11E1" w14:textId="11CC440B" w:rsidR="00D06045" w:rsidRPr="00062E67" w:rsidRDefault="00D06045" w:rsidP="00062E67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20"/>
              </w:rPr>
              <w:t>就業先名称等</w:t>
            </w:r>
          </w:p>
        </w:tc>
        <w:tc>
          <w:tcPr>
            <w:tcW w:w="2268" w:type="dxa"/>
          </w:tcPr>
          <w:p w14:paraId="67C3A6AC" w14:textId="1CC89CFE" w:rsidR="00D06045" w:rsidRPr="00062E67" w:rsidRDefault="00D06045" w:rsidP="00062E67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20"/>
              </w:rPr>
              <w:t>職務内容</w:t>
            </w:r>
          </w:p>
        </w:tc>
        <w:tc>
          <w:tcPr>
            <w:tcW w:w="4103" w:type="dxa"/>
          </w:tcPr>
          <w:p w14:paraId="7CE67FF4" w14:textId="08916CDF" w:rsidR="00D06045" w:rsidRPr="00062E67" w:rsidRDefault="00D06045" w:rsidP="00062E67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20"/>
              </w:rPr>
              <w:t>職務中に得た知識・技能など</w:t>
            </w:r>
          </w:p>
        </w:tc>
      </w:tr>
      <w:tr w:rsidR="00D06045" w:rsidRPr="00062E67" w14:paraId="7AB879F3" w14:textId="77777777" w:rsidTr="00FE630C">
        <w:trPr>
          <w:trHeight w:hRule="exact" w:val="737"/>
          <w:jc w:val="center"/>
        </w:trPr>
        <w:tc>
          <w:tcPr>
            <w:tcW w:w="1324" w:type="dxa"/>
          </w:tcPr>
          <w:p w14:paraId="7475D709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67C769E8" w14:textId="5DCB7BC2" w:rsidR="00D06045" w:rsidRPr="00062E67" w:rsidRDefault="00D06045" w:rsidP="00D0604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  <w:p w14:paraId="6836CA03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20" w:type="dxa"/>
            <w:vAlign w:val="center"/>
          </w:tcPr>
          <w:p w14:paraId="18F0C20A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750B127" w14:textId="1F1280BA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103" w:type="dxa"/>
            <w:vAlign w:val="center"/>
          </w:tcPr>
          <w:p w14:paraId="1DA915DD" w14:textId="6E6E5883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06045" w:rsidRPr="00062E67" w14:paraId="29A922D6" w14:textId="77777777" w:rsidTr="00FE630C">
        <w:trPr>
          <w:trHeight w:hRule="exact" w:val="737"/>
          <w:jc w:val="center"/>
        </w:trPr>
        <w:tc>
          <w:tcPr>
            <w:tcW w:w="1324" w:type="dxa"/>
          </w:tcPr>
          <w:p w14:paraId="122B6819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64554A2" w14:textId="636CEAC8" w:rsidR="00D06045" w:rsidRPr="00062E67" w:rsidRDefault="00D06045" w:rsidP="00D0604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  <w:p w14:paraId="4CCCA49D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20" w:type="dxa"/>
            <w:vAlign w:val="center"/>
          </w:tcPr>
          <w:p w14:paraId="61D40C1A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EE11EF5" w14:textId="0C3FE990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103" w:type="dxa"/>
            <w:vAlign w:val="center"/>
          </w:tcPr>
          <w:p w14:paraId="3D6D6ADB" w14:textId="0128420A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06045" w:rsidRPr="00062E67" w14:paraId="57BFCE57" w14:textId="77777777" w:rsidTr="00FE630C">
        <w:trPr>
          <w:trHeight w:hRule="exact" w:val="737"/>
          <w:jc w:val="center"/>
        </w:trPr>
        <w:tc>
          <w:tcPr>
            <w:tcW w:w="1324" w:type="dxa"/>
          </w:tcPr>
          <w:p w14:paraId="0D530AA1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45CB8181" w14:textId="36F385F6" w:rsidR="00D06045" w:rsidRPr="00062E67" w:rsidRDefault="00D06045" w:rsidP="00D0604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  <w:p w14:paraId="2B34027D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20" w:type="dxa"/>
            <w:vAlign w:val="center"/>
          </w:tcPr>
          <w:p w14:paraId="055039F9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1CCC0A6" w14:textId="2FE903BD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103" w:type="dxa"/>
            <w:vAlign w:val="center"/>
          </w:tcPr>
          <w:p w14:paraId="57078D2D" w14:textId="67A6196C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06045" w:rsidRPr="00062E67" w14:paraId="09D709FF" w14:textId="77777777" w:rsidTr="00FE630C">
        <w:trPr>
          <w:trHeight w:hRule="exact" w:val="737"/>
          <w:jc w:val="center"/>
        </w:trPr>
        <w:tc>
          <w:tcPr>
            <w:tcW w:w="1324" w:type="dxa"/>
          </w:tcPr>
          <w:p w14:paraId="054B39C3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31F3AA29" w14:textId="2A8F2DE7" w:rsidR="00D06045" w:rsidRPr="00062E67" w:rsidRDefault="00D06045" w:rsidP="00D0604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  <w:p w14:paraId="6BD3A2D6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20" w:type="dxa"/>
            <w:vAlign w:val="center"/>
          </w:tcPr>
          <w:p w14:paraId="311AD192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CE6A22E" w14:textId="76E44163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103" w:type="dxa"/>
            <w:vAlign w:val="center"/>
          </w:tcPr>
          <w:p w14:paraId="66E8BE3D" w14:textId="72B9E584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06045" w:rsidRPr="00062E67" w14:paraId="052FB057" w14:textId="77777777" w:rsidTr="00FE630C">
        <w:trPr>
          <w:trHeight w:hRule="exact" w:val="737"/>
          <w:jc w:val="center"/>
        </w:trPr>
        <w:tc>
          <w:tcPr>
            <w:tcW w:w="1324" w:type="dxa"/>
          </w:tcPr>
          <w:p w14:paraId="33C76234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030F307F" w14:textId="54DED98E" w:rsidR="00D06045" w:rsidRPr="00062E67" w:rsidRDefault="00D06045" w:rsidP="00D0604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  <w:p w14:paraId="78C4362D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20" w:type="dxa"/>
            <w:vAlign w:val="center"/>
          </w:tcPr>
          <w:p w14:paraId="1A5F457A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3F91DBB" w14:textId="6F22CD3B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103" w:type="dxa"/>
            <w:vAlign w:val="center"/>
          </w:tcPr>
          <w:p w14:paraId="16F6628E" w14:textId="7F4CD550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06045" w:rsidRPr="00062E67" w14:paraId="482137CD" w14:textId="77777777" w:rsidTr="00FE630C">
        <w:trPr>
          <w:trHeight w:hRule="exact" w:val="737"/>
          <w:jc w:val="center"/>
        </w:trPr>
        <w:tc>
          <w:tcPr>
            <w:tcW w:w="1324" w:type="dxa"/>
          </w:tcPr>
          <w:p w14:paraId="118CA96A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5C4BF6A3" w14:textId="48E0D391" w:rsidR="00D06045" w:rsidRPr="00062E67" w:rsidRDefault="00D06045" w:rsidP="00D0604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  <w:p w14:paraId="6941AEB8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20" w:type="dxa"/>
            <w:vAlign w:val="center"/>
          </w:tcPr>
          <w:p w14:paraId="17D8AB14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E27D6C2" w14:textId="1257A0D5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103" w:type="dxa"/>
            <w:vAlign w:val="center"/>
          </w:tcPr>
          <w:p w14:paraId="0966CF09" w14:textId="3D5EEA48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06045" w:rsidRPr="00062E67" w14:paraId="1D0643D1" w14:textId="77777777" w:rsidTr="00FE630C">
        <w:trPr>
          <w:trHeight w:hRule="exact" w:val="737"/>
          <w:jc w:val="center"/>
        </w:trPr>
        <w:tc>
          <w:tcPr>
            <w:tcW w:w="1324" w:type="dxa"/>
          </w:tcPr>
          <w:p w14:paraId="7762C8F0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3C38BFC" w14:textId="64C9160E" w:rsidR="00D06045" w:rsidRPr="00062E67" w:rsidRDefault="00D06045" w:rsidP="00D0604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  <w:p w14:paraId="1FDE127F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20" w:type="dxa"/>
            <w:vAlign w:val="center"/>
          </w:tcPr>
          <w:p w14:paraId="257864B6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6BC540A" w14:textId="10175C81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103" w:type="dxa"/>
            <w:vAlign w:val="center"/>
          </w:tcPr>
          <w:p w14:paraId="51F0C6C5" w14:textId="49BF41CA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14786486" w14:textId="77777777" w:rsidR="00C54368" w:rsidRPr="00C54368" w:rsidRDefault="00C54368" w:rsidP="000D1ACC">
      <w:pPr>
        <w:rPr>
          <w:rFonts w:ascii="ＭＳ Ｐゴシック" w:eastAsia="ＭＳ Ｐゴシック" w:hAnsi="ＭＳ Ｐゴシック"/>
        </w:rPr>
      </w:pPr>
    </w:p>
    <w:p w14:paraId="36B94F31" w14:textId="31EA5AFA" w:rsidR="00062E67" w:rsidRPr="00841C82" w:rsidRDefault="00062E67" w:rsidP="00415BDD">
      <w:pPr>
        <w:spacing w:afterLines="30" w:after="108"/>
        <w:rPr>
          <w:rFonts w:ascii="ＭＳ Ｐゴシック" w:eastAsia="ＭＳ Ｐゴシック" w:hAnsi="ＭＳ Ｐゴシック"/>
          <w:sz w:val="22"/>
        </w:rPr>
      </w:pPr>
      <w:r w:rsidRPr="00841C82">
        <w:rPr>
          <w:rFonts w:ascii="ＭＳ Ｐゴシック" w:eastAsia="ＭＳ Ｐゴシック" w:hAnsi="ＭＳ Ｐゴシック" w:hint="eastAsia"/>
          <w:sz w:val="22"/>
        </w:rPr>
        <w:t>○有する資格・免許など</w:t>
      </w:r>
      <w:r w:rsidR="001345EA" w:rsidRPr="00841C82">
        <w:rPr>
          <w:rFonts w:ascii="ＭＳ Ｐゴシック" w:eastAsia="ＭＳ Ｐゴシック" w:hAnsi="ＭＳ Ｐゴシック" w:hint="eastAsia"/>
          <w:sz w:val="22"/>
        </w:rPr>
        <w:t>（</w:t>
      </w:r>
      <w:r w:rsidR="00841C82">
        <w:rPr>
          <w:rFonts w:ascii="ＭＳ Ｐゴシック" w:eastAsia="ＭＳ Ｐゴシック" w:hAnsi="ＭＳ Ｐゴシック" w:hint="eastAsia"/>
          <w:sz w:val="22"/>
        </w:rPr>
        <w:t>主な</w:t>
      </w:r>
      <w:r w:rsidR="001345EA" w:rsidRPr="00841C82">
        <w:rPr>
          <w:rFonts w:ascii="ＭＳ Ｐゴシック" w:eastAsia="ＭＳ Ｐゴシック" w:hAnsi="ＭＳ Ｐゴシック" w:hint="eastAsia"/>
          <w:sz w:val="22"/>
        </w:rPr>
        <w:t>もの）</w:t>
      </w:r>
    </w:p>
    <w:tbl>
      <w:tblPr>
        <w:tblStyle w:val="ab"/>
        <w:tblW w:w="9922" w:type="dxa"/>
        <w:tblInd w:w="279" w:type="dxa"/>
        <w:tblLook w:val="04A0" w:firstRow="1" w:lastRow="0" w:firstColumn="1" w:lastColumn="0" w:noHBand="0" w:noVBand="1"/>
      </w:tblPr>
      <w:tblGrid>
        <w:gridCol w:w="2221"/>
        <w:gridCol w:w="7701"/>
      </w:tblGrid>
      <w:tr w:rsidR="001345EA" w:rsidRPr="00062E67" w14:paraId="2F95FD54" w14:textId="77777777" w:rsidTr="00F07795">
        <w:trPr>
          <w:trHeight w:hRule="exact" w:val="397"/>
        </w:trPr>
        <w:tc>
          <w:tcPr>
            <w:tcW w:w="1843" w:type="dxa"/>
            <w:vAlign w:val="center"/>
          </w:tcPr>
          <w:p w14:paraId="12F8DC28" w14:textId="15D38F20" w:rsidR="001345EA" w:rsidRPr="00062E67" w:rsidRDefault="001345EA" w:rsidP="00CA0563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44A7B">
              <w:rPr>
                <w:rFonts w:ascii="ＭＳ Ｐゴシック" w:eastAsia="ＭＳ Ｐゴシック" w:hAnsi="ＭＳ Ｐゴシック" w:hint="eastAsia"/>
                <w:spacing w:val="266"/>
                <w:kern w:val="0"/>
                <w:sz w:val="20"/>
                <w:fitText w:val="1600" w:id="1932223488"/>
              </w:rPr>
              <w:t>取得年月</w:t>
            </w:r>
          </w:p>
        </w:tc>
        <w:tc>
          <w:tcPr>
            <w:tcW w:w="8079" w:type="dxa"/>
            <w:vAlign w:val="center"/>
          </w:tcPr>
          <w:p w14:paraId="0205B24E" w14:textId="4B96A1E2" w:rsidR="001345EA" w:rsidRPr="00062E67" w:rsidRDefault="001345EA" w:rsidP="001345EA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資格・免許等の名称</w:t>
            </w:r>
          </w:p>
        </w:tc>
      </w:tr>
      <w:tr w:rsidR="001345EA" w:rsidRPr="00062E67" w14:paraId="18AC20AA" w14:textId="77777777" w:rsidTr="00F07795">
        <w:trPr>
          <w:trHeight w:hRule="exact" w:val="397"/>
        </w:trPr>
        <w:tc>
          <w:tcPr>
            <w:tcW w:w="1843" w:type="dxa"/>
            <w:vAlign w:val="center"/>
          </w:tcPr>
          <w:p w14:paraId="4F338C5A" w14:textId="10859ECF" w:rsidR="001345EA" w:rsidRPr="00062E67" w:rsidRDefault="001345EA" w:rsidP="001345EA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079" w:type="dxa"/>
            <w:vAlign w:val="center"/>
          </w:tcPr>
          <w:p w14:paraId="56D085DC" w14:textId="7B79F8ED" w:rsidR="001345EA" w:rsidRPr="00062E67" w:rsidRDefault="001345EA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1345EA" w:rsidRPr="00062E67" w14:paraId="24D65834" w14:textId="77777777" w:rsidTr="00F07795">
        <w:trPr>
          <w:trHeight w:hRule="exact" w:val="397"/>
        </w:trPr>
        <w:tc>
          <w:tcPr>
            <w:tcW w:w="1843" w:type="dxa"/>
            <w:vAlign w:val="center"/>
          </w:tcPr>
          <w:p w14:paraId="15FD5C26" w14:textId="77777777" w:rsidR="001345EA" w:rsidRPr="00062E67" w:rsidRDefault="001345EA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079" w:type="dxa"/>
            <w:vAlign w:val="center"/>
          </w:tcPr>
          <w:p w14:paraId="33C4ED74" w14:textId="77777777" w:rsidR="001345EA" w:rsidRPr="00062E67" w:rsidRDefault="001345EA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1345EA" w:rsidRPr="00062E67" w14:paraId="5D737538" w14:textId="77777777" w:rsidTr="00F07795">
        <w:trPr>
          <w:trHeight w:hRule="exact" w:val="397"/>
        </w:trPr>
        <w:tc>
          <w:tcPr>
            <w:tcW w:w="1843" w:type="dxa"/>
            <w:vAlign w:val="center"/>
          </w:tcPr>
          <w:p w14:paraId="4E028D4B" w14:textId="77777777" w:rsidR="001345EA" w:rsidRPr="00062E67" w:rsidRDefault="001345EA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079" w:type="dxa"/>
            <w:vAlign w:val="center"/>
          </w:tcPr>
          <w:p w14:paraId="52F35E3F" w14:textId="77777777" w:rsidR="001345EA" w:rsidRPr="00062E67" w:rsidRDefault="001345EA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1345EA" w:rsidRPr="00062E67" w14:paraId="62DE5A1F" w14:textId="77777777" w:rsidTr="00F07795">
        <w:trPr>
          <w:trHeight w:hRule="exact" w:val="397"/>
        </w:trPr>
        <w:tc>
          <w:tcPr>
            <w:tcW w:w="1843" w:type="dxa"/>
            <w:vAlign w:val="center"/>
          </w:tcPr>
          <w:p w14:paraId="78679795" w14:textId="77777777" w:rsidR="001345EA" w:rsidRPr="00062E67" w:rsidRDefault="001345EA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079" w:type="dxa"/>
            <w:vAlign w:val="center"/>
          </w:tcPr>
          <w:p w14:paraId="392F33AE" w14:textId="77777777" w:rsidR="001345EA" w:rsidRPr="00062E67" w:rsidRDefault="001345EA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1345EA" w:rsidRPr="00062E67" w14:paraId="5CC241B2" w14:textId="77777777" w:rsidTr="00F07795">
        <w:trPr>
          <w:trHeight w:hRule="exact" w:val="397"/>
        </w:trPr>
        <w:tc>
          <w:tcPr>
            <w:tcW w:w="1843" w:type="dxa"/>
            <w:vAlign w:val="center"/>
          </w:tcPr>
          <w:p w14:paraId="07345525" w14:textId="77777777" w:rsidR="001345EA" w:rsidRPr="00062E67" w:rsidRDefault="001345EA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079" w:type="dxa"/>
            <w:vAlign w:val="center"/>
          </w:tcPr>
          <w:p w14:paraId="7DB325E8" w14:textId="77777777" w:rsidR="001345EA" w:rsidRPr="00062E67" w:rsidRDefault="001345EA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12A60707" w14:textId="77777777" w:rsidR="00D06045" w:rsidRDefault="00D06045" w:rsidP="00415BDD">
      <w:pPr>
        <w:spacing w:afterLines="30" w:after="108"/>
        <w:rPr>
          <w:rFonts w:ascii="ＭＳ Ｐゴシック" w:eastAsia="ＭＳ Ｐゴシック" w:hAnsi="ＭＳ Ｐゴシック"/>
          <w:sz w:val="22"/>
        </w:rPr>
      </w:pPr>
    </w:p>
    <w:p w14:paraId="2558C46E" w14:textId="51A71A3A" w:rsidR="001345EA" w:rsidRPr="00841C82" w:rsidRDefault="001345EA" w:rsidP="00415BDD">
      <w:pPr>
        <w:spacing w:afterLines="30" w:after="108"/>
        <w:rPr>
          <w:rFonts w:ascii="ＭＳ Ｐゴシック" w:eastAsia="ＭＳ Ｐゴシック" w:hAnsi="ＭＳ Ｐゴシック"/>
          <w:sz w:val="22"/>
        </w:rPr>
      </w:pPr>
      <w:r w:rsidRPr="00841C82">
        <w:rPr>
          <w:rFonts w:ascii="ＭＳ Ｐゴシック" w:eastAsia="ＭＳ Ｐゴシック" w:hAnsi="ＭＳ Ｐゴシック" w:hint="eastAsia"/>
          <w:sz w:val="22"/>
        </w:rPr>
        <w:lastRenderedPageBreak/>
        <w:t>○志望動機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1345EA" w14:paraId="741DC695" w14:textId="77777777" w:rsidTr="008B154C">
        <w:trPr>
          <w:trHeight w:hRule="exact" w:val="3119"/>
        </w:trPr>
        <w:tc>
          <w:tcPr>
            <w:tcW w:w="9781" w:type="dxa"/>
          </w:tcPr>
          <w:p w14:paraId="5917762F" w14:textId="768FE588" w:rsidR="008B154C" w:rsidRPr="001345EA" w:rsidRDefault="008B154C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4A997325" w14:textId="2E988A43" w:rsidR="001345EA" w:rsidRDefault="001345EA" w:rsidP="001345EA">
      <w:pPr>
        <w:spacing w:line="280" w:lineRule="exact"/>
      </w:pPr>
    </w:p>
    <w:p w14:paraId="018128C9" w14:textId="026DD983" w:rsidR="00841C82" w:rsidRPr="00841C82" w:rsidRDefault="00841C82" w:rsidP="00415BDD">
      <w:pPr>
        <w:spacing w:afterLines="30" w:after="108"/>
        <w:rPr>
          <w:rFonts w:ascii="ＭＳ Ｐゴシック" w:eastAsia="ＭＳ Ｐゴシック" w:hAnsi="ＭＳ Ｐゴシック"/>
          <w:sz w:val="22"/>
        </w:rPr>
      </w:pPr>
      <w:r w:rsidRPr="00841C82">
        <w:rPr>
          <w:rFonts w:ascii="ＭＳ Ｐゴシック" w:eastAsia="ＭＳ Ｐゴシック" w:hAnsi="ＭＳ Ｐゴシック" w:hint="eastAsia"/>
          <w:sz w:val="22"/>
        </w:rPr>
        <w:t>○自己ＰＲ（性格・趣味・得意分野・社会体験活動など）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841C82" w14:paraId="73C64D2B" w14:textId="77777777" w:rsidTr="008B154C">
        <w:trPr>
          <w:trHeight w:hRule="exact" w:val="3119"/>
        </w:trPr>
        <w:tc>
          <w:tcPr>
            <w:tcW w:w="9781" w:type="dxa"/>
          </w:tcPr>
          <w:p w14:paraId="33B9A39B" w14:textId="21E47C54" w:rsidR="00D06045" w:rsidRPr="001345EA" w:rsidRDefault="00D06045" w:rsidP="00CA0563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2CFD03A2" w14:textId="26F2028E" w:rsidR="00841C82" w:rsidRDefault="00841C82" w:rsidP="001345EA">
      <w:pPr>
        <w:spacing w:line="280" w:lineRule="exact"/>
      </w:pPr>
    </w:p>
    <w:p w14:paraId="2D58C6E5" w14:textId="0B2CE769" w:rsidR="00841C82" w:rsidRPr="005D7975" w:rsidRDefault="00841C82" w:rsidP="00415BDD">
      <w:pPr>
        <w:spacing w:afterLines="30" w:after="108" w:line="280" w:lineRule="exact"/>
        <w:rPr>
          <w:rFonts w:ascii="ＭＳ Ｐゴシック" w:eastAsia="ＭＳ Ｐゴシック" w:hAnsi="ＭＳ Ｐゴシック"/>
          <w:sz w:val="22"/>
        </w:rPr>
      </w:pPr>
      <w:r w:rsidRPr="005D7975">
        <w:rPr>
          <w:rFonts w:ascii="ＭＳ Ｐゴシック" w:eastAsia="ＭＳ Ｐゴシック" w:hAnsi="ＭＳ Ｐゴシック" w:hint="eastAsia"/>
          <w:sz w:val="22"/>
        </w:rPr>
        <w:t>○労働条件など</w:t>
      </w:r>
    </w:p>
    <w:p w14:paraId="54B64C9C" w14:textId="05DD40CF" w:rsidR="00D06045" w:rsidRPr="005D7975" w:rsidRDefault="00D06045" w:rsidP="00EA019A">
      <w:pPr>
        <w:spacing w:beforeLines="50" w:before="180" w:afterLines="30" w:after="108" w:line="280" w:lineRule="exact"/>
        <w:rPr>
          <w:rFonts w:ascii="ＭＳ Ｐゴシック" w:eastAsia="ＭＳ Ｐゴシック" w:hAnsi="ＭＳ Ｐゴシック"/>
          <w:sz w:val="22"/>
        </w:rPr>
      </w:pPr>
      <w:r>
        <w:rPr>
          <w:rFonts w:hint="eastAsia"/>
        </w:rPr>
        <w:t xml:space="preserve">　</w:t>
      </w:r>
      <w:r w:rsidRPr="005D7975">
        <w:rPr>
          <w:rFonts w:ascii="ＭＳ Ｐゴシック" w:eastAsia="ＭＳ Ｐゴシック" w:hAnsi="ＭＳ Ｐゴシック" w:hint="eastAsia"/>
          <w:sz w:val="22"/>
        </w:rPr>
        <w:t>（１）労働条件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4111"/>
        <w:gridCol w:w="1984"/>
        <w:gridCol w:w="1134"/>
        <w:gridCol w:w="1134"/>
        <w:gridCol w:w="1418"/>
      </w:tblGrid>
      <w:tr w:rsidR="00415BDD" w14:paraId="2261ECE4" w14:textId="77777777" w:rsidTr="00415BDD">
        <w:trPr>
          <w:trHeight w:hRule="exact" w:val="680"/>
        </w:trPr>
        <w:tc>
          <w:tcPr>
            <w:tcW w:w="4111" w:type="dxa"/>
            <w:vAlign w:val="center"/>
          </w:tcPr>
          <w:p w14:paraId="382E7A28" w14:textId="2ADA9DD3" w:rsidR="00415BDD" w:rsidRPr="00415BDD" w:rsidRDefault="00415BDD" w:rsidP="00415BDD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労働条件などの希望</w:t>
            </w:r>
          </w:p>
        </w:tc>
        <w:tc>
          <w:tcPr>
            <w:tcW w:w="1984" w:type="dxa"/>
            <w:vAlign w:val="center"/>
          </w:tcPr>
          <w:p w14:paraId="1BB7679A" w14:textId="77777777" w:rsidR="00415BDD" w:rsidRDefault="00415BDD" w:rsidP="00415BD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通勤時間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及び</w:t>
            </w:r>
          </w:p>
          <w:p w14:paraId="6A11196F" w14:textId="7A8EEA37" w:rsidR="00415BDD" w:rsidRPr="00415BDD" w:rsidRDefault="00415BDD" w:rsidP="00415BD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交通手段</w:t>
            </w:r>
          </w:p>
        </w:tc>
        <w:tc>
          <w:tcPr>
            <w:tcW w:w="1134" w:type="dxa"/>
            <w:vAlign w:val="center"/>
          </w:tcPr>
          <w:p w14:paraId="2D09B8E0" w14:textId="68A132A9" w:rsidR="00415BDD" w:rsidRPr="00415BDD" w:rsidRDefault="00415BDD" w:rsidP="00415BD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配偶者</w:t>
            </w:r>
          </w:p>
        </w:tc>
        <w:tc>
          <w:tcPr>
            <w:tcW w:w="1134" w:type="dxa"/>
            <w:vAlign w:val="center"/>
          </w:tcPr>
          <w:p w14:paraId="3C6491E3" w14:textId="77777777" w:rsidR="00415BDD" w:rsidRPr="00415BDD" w:rsidRDefault="00415BDD" w:rsidP="00415BD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配偶者の</w:t>
            </w:r>
          </w:p>
          <w:p w14:paraId="69064562" w14:textId="140DBE1B" w:rsidR="00415BDD" w:rsidRPr="00415BDD" w:rsidRDefault="00415BDD" w:rsidP="00415BD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扶養義務</w:t>
            </w:r>
          </w:p>
        </w:tc>
        <w:tc>
          <w:tcPr>
            <w:tcW w:w="1418" w:type="dxa"/>
            <w:vAlign w:val="center"/>
          </w:tcPr>
          <w:p w14:paraId="1312EDA2" w14:textId="77777777" w:rsidR="00415BDD" w:rsidRPr="00415BDD" w:rsidRDefault="00415BDD" w:rsidP="00415BD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扶養家族数</w:t>
            </w:r>
          </w:p>
          <w:p w14:paraId="30A0C2E7" w14:textId="6BDE218E" w:rsidR="00415BDD" w:rsidRPr="00415BDD" w:rsidRDefault="00415BDD" w:rsidP="00415BD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配偶者除く）</w:t>
            </w:r>
          </w:p>
        </w:tc>
      </w:tr>
      <w:tr w:rsidR="00415BDD" w:rsidRPr="00415BDD" w14:paraId="4998F851" w14:textId="77777777" w:rsidTr="00094142">
        <w:trPr>
          <w:trHeight w:hRule="exact" w:val="1134"/>
        </w:trPr>
        <w:tc>
          <w:tcPr>
            <w:tcW w:w="4111" w:type="dxa"/>
            <w:vAlign w:val="center"/>
          </w:tcPr>
          <w:p w14:paraId="6D01A6B1" w14:textId="304A1BDA" w:rsidR="00415BDD" w:rsidRDefault="00415BDD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261B4FFD" w14:textId="77777777" w:rsidR="00094142" w:rsidRPr="00415BDD" w:rsidRDefault="00094142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126640B" w14:textId="77777777" w:rsidR="00415BDD" w:rsidRPr="00415BDD" w:rsidRDefault="00415BDD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E14B54D" w14:textId="7E488A20" w:rsidR="00415BDD" w:rsidRPr="00415BDD" w:rsidRDefault="00415BDD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A2E114E" w14:textId="7556B221" w:rsidR="00415BDD" w:rsidRPr="008B154C" w:rsidRDefault="00415BDD" w:rsidP="00415BDD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約　　　　分</w:t>
            </w:r>
          </w:p>
          <w:p w14:paraId="465182BC" w14:textId="13E7CBE8" w:rsidR="00415BDD" w:rsidRPr="008B154C" w:rsidRDefault="00D06045" w:rsidP="00094142">
            <w:pPr>
              <w:spacing w:beforeLines="20" w:before="72"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</w:t>
            </w:r>
            <w:r w:rsidR="00415BDD" w:rsidRPr="008B15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</w:t>
            </w:r>
            <w:r w:rsidRPr="008B15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)</w:t>
            </w:r>
            <w:r w:rsidR="00415BDD" w:rsidRPr="008B15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使用</w:t>
            </w:r>
          </w:p>
          <w:p w14:paraId="0B7C2737" w14:textId="11010575" w:rsidR="00415BDD" w:rsidRPr="008B154C" w:rsidRDefault="00415BDD" w:rsidP="00094142">
            <w:pPr>
              <w:spacing w:beforeLines="20" w:before="72"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※ﾊﾞｽ・JR・自転車等</w:t>
            </w:r>
          </w:p>
        </w:tc>
        <w:tc>
          <w:tcPr>
            <w:tcW w:w="1134" w:type="dxa"/>
            <w:vAlign w:val="center"/>
          </w:tcPr>
          <w:p w14:paraId="34F90D19" w14:textId="4B92340A" w:rsidR="00415BDD" w:rsidRPr="008B154C" w:rsidRDefault="00415BDD" w:rsidP="00415BDD">
            <w:pPr>
              <w:spacing w:line="280" w:lineRule="exact"/>
              <w:ind w:firstLineChars="50" w:firstLine="1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 ・ 無</w:t>
            </w:r>
          </w:p>
        </w:tc>
        <w:tc>
          <w:tcPr>
            <w:tcW w:w="1134" w:type="dxa"/>
            <w:vAlign w:val="center"/>
          </w:tcPr>
          <w:p w14:paraId="517840B0" w14:textId="14A7F88D" w:rsidR="00415BDD" w:rsidRPr="008B154C" w:rsidRDefault="00415BDD" w:rsidP="00415BDD">
            <w:pPr>
              <w:spacing w:line="280" w:lineRule="exact"/>
              <w:ind w:firstLineChars="50" w:firstLine="1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 ・ 無</w:t>
            </w:r>
          </w:p>
        </w:tc>
        <w:tc>
          <w:tcPr>
            <w:tcW w:w="1418" w:type="dxa"/>
            <w:vAlign w:val="center"/>
          </w:tcPr>
          <w:p w14:paraId="0D567A28" w14:textId="3BD03596" w:rsidR="00415BDD" w:rsidRPr="008B154C" w:rsidRDefault="00415BDD" w:rsidP="00415BDD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 人</w:t>
            </w:r>
          </w:p>
        </w:tc>
      </w:tr>
    </w:tbl>
    <w:p w14:paraId="47422501" w14:textId="512A1AD9" w:rsidR="00415BDD" w:rsidRPr="00EA019A" w:rsidRDefault="00D06045" w:rsidP="00EA019A">
      <w:pPr>
        <w:spacing w:beforeLines="50" w:before="180" w:afterLines="30" w:after="108" w:line="280" w:lineRule="exact"/>
        <w:ind w:firstLineChars="100" w:firstLine="220"/>
        <w:rPr>
          <w:rFonts w:ascii="ＭＳ Ｐゴシック" w:eastAsia="ＭＳ Ｐゴシック" w:hAnsi="ＭＳ Ｐゴシック"/>
          <w:sz w:val="20"/>
        </w:rPr>
      </w:pPr>
      <w:r w:rsidRPr="005D7975">
        <w:rPr>
          <w:rFonts w:ascii="ＭＳ Ｐゴシック" w:eastAsia="ＭＳ Ｐゴシック" w:hAnsi="ＭＳ Ｐゴシック" w:hint="eastAsia"/>
          <w:sz w:val="22"/>
        </w:rPr>
        <w:t>（２）</w:t>
      </w:r>
      <w:r w:rsidR="00652789">
        <w:rPr>
          <w:rFonts w:ascii="ＭＳ Ｐゴシック" w:eastAsia="ＭＳ Ｐゴシック" w:hAnsi="ＭＳ Ｐゴシック" w:hint="eastAsia"/>
          <w:sz w:val="22"/>
        </w:rPr>
        <w:t>募集</w:t>
      </w:r>
      <w:r w:rsidRPr="005D7975">
        <w:rPr>
          <w:rFonts w:ascii="ＭＳ Ｐゴシック" w:eastAsia="ＭＳ Ｐゴシック" w:hAnsi="ＭＳ Ｐゴシック" w:hint="eastAsia"/>
          <w:sz w:val="22"/>
        </w:rPr>
        <w:t>職種</w:t>
      </w:r>
      <w:r w:rsidR="00EA019A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EA019A" w:rsidRPr="00EA019A">
        <w:rPr>
          <w:rFonts w:ascii="ＭＳ Ｐゴシック" w:eastAsia="ＭＳ Ｐゴシック" w:hAnsi="ＭＳ Ｐゴシック" w:hint="eastAsia"/>
          <w:sz w:val="20"/>
        </w:rPr>
        <w:t>※</w:t>
      </w:r>
      <w:r w:rsidR="00652789">
        <w:rPr>
          <w:rFonts w:ascii="ＭＳ Ｐゴシック" w:eastAsia="ＭＳ Ｐゴシック" w:hAnsi="ＭＳ Ｐゴシック" w:hint="eastAsia"/>
          <w:sz w:val="20"/>
        </w:rPr>
        <w:t>記入不要（</w:t>
      </w:r>
      <w:r w:rsidR="00EA019A" w:rsidRPr="00EA019A">
        <w:rPr>
          <w:rFonts w:ascii="ＭＳ Ｐゴシック" w:eastAsia="ＭＳ Ｐゴシック" w:hAnsi="ＭＳ Ｐゴシック" w:hint="eastAsia"/>
          <w:sz w:val="20"/>
        </w:rPr>
        <w:t>詳しくは求人票参照</w:t>
      </w:r>
      <w:r w:rsidR="00652789">
        <w:rPr>
          <w:rFonts w:ascii="ＭＳ Ｐゴシック" w:eastAsia="ＭＳ Ｐゴシック" w:hAnsi="ＭＳ Ｐゴシック" w:hint="eastAsia"/>
          <w:sz w:val="20"/>
        </w:rPr>
        <w:t>）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1134"/>
      </w:tblGrid>
      <w:tr w:rsidR="00652789" w14:paraId="12727006" w14:textId="77777777" w:rsidTr="001C02CC">
        <w:trPr>
          <w:trHeight w:hRule="exact" w:val="284"/>
        </w:trPr>
        <w:tc>
          <w:tcPr>
            <w:tcW w:w="2410" w:type="dxa"/>
            <w:vAlign w:val="center"/>
          </w:tcPr>
          <w:p w14:paraId="70E48825" w14:textId="5199EBDA" w:rsidR="00652789" w:rsidRPr="00EA019A" w:rsidRDefault="00652789" w:rsidP="00EA019A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EA019A">
              <w:rPr>
                <w:rFonts w:ascii="ＭＳ Ｐゴシック" w:eastAsia="ＭＳ Ｐゴシック" w:hAnsi="ＭＳ Ｐゴシック" w:hint="eastAsia"/>
                <w:sz w:val="20"/>
              </w:rPr>
              <w:t>応募職種</w:t>
            </w:r>
          </w:p>
        </w:tc>
        <w:tc>
          <w:tcPr>
            <w:tcW w:w="1134" w:type="dxa"/>
            <w:vAlign w:val="center"/>
          </w:tcPr>
          <w:p w14:paraId="0A47E8C8" w14:textId="1BEA47BD" w:rsidR="00652789" w:rsidRPr="00EA019A" w:rsidRDefault="00652789" w:rsidP="00EA019A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EA019A">
              <w:rPr>
                <w:rFonts w:ascii="ＭＳ Ｐゴシック" w:eastAsia="ＭＳ Ｐゴシック" w:hAnsi="ＭＳ Ｐゴシック" w:hint="eastAsia"/>
                <w:sz w:val="20"/>
              </w:rPr>
              <w:t>応募人数</w:t>
            </w:r>
          </w:p>
        </w:tc>
      </w:tr>
      <w:tr w:rsidR="00652789" w14:paraId="0D9492DB" w14:textId="77777777" w:rsidTr="001C02CC">
        <w:trPr>
          <w:trHeight w:hRule="exact" w:val="284"/>
        </w:trPr>
        <w:tc>
          <w:tcPr>
            <w:tcW w:w="2410" w:type="dxa"/>
            <w:vAlign w:val="center"/>
          </w:tcPr>
          <w:p w14:paraId="4B404C34" w14:textId="5E1EFCC3" w:rsidR="00652789" w:rsidRPr="00EA019A" w:rsidRDefault="00044A7B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コーディネーター</w:t>
            </w:r>
          </w:p>
        </w:tc>
        <w:tc>
          <w:tcPr>
            <w:tcW w:w="1134" w:type="dxa"/>
            <w:vAlign w:val="center"/>
          </w:tcPr>
          <w:p w14:paraId="7CB83F4D" w14:textId="3CE0FF0C" w:rsidR="00652789" w:rsidRPr="00EA019A" w:rsidRDefault="00652789" w:rsidP="00EA019A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１</w:t>
            </w:r>
            <w:r w:rsidRPr="00EA019A">
              <w:rPr>
                <w:rFonts w:ascii="ＭＳ Ｐゴシック" w:eastAsia="ＭＳ Ｐゴシック" w:hAnsi="ＭＳ Ｐゴシック" w:hint="eastAsia"/>
                <w:sz w:val="20"/>
              </w:rPr>
              <w:t>人</w:t>
            </w:r>
          </w:p>
        </w:tc>
      </w:tr>
    </w:tbl>
    <w:p w14:paraId="39485E9D" w14:textId="28627964" w:rsidR="00D06045" w:rsidRPr="00EA019A" w:rsidRDefault="00D06045" w:rsidP="001345EA">
      <w:pPr>
        <w:spacing w:line="280" w:lineRule="exact"/>
        <w:rPr>
          <w:rFonts w:ascii="ＭＳ Ｐゴシック" w:eastAsia="ＭＳ Ｐゴシック" w:hAnsi="ＭＳ Ｐゴシック"/>
        </w:rPr>
      </w:pPr>
    </w:p>
    <w:p w14:paraId="08E53184" w14:textId="77777777" w:rsidR="00D06045" w:rsidRDefault="00D06045" w:rsidP="001345EA">
      <w:pPr>
        <w:spacing w:line="280" w:lineRule="exact"/>
        <w:rPr>
          <w:rFonts w:ascii="ＭＳ Ｐゴシック" w:eastAsia="ＭＳ Ｐゴシック" w:hAnsi="ＭＳ Ｐゴシック"/>
        </w:rPr>
      </w:pPr>
    </w:p>
    <w:p w14:paraId="3E3EDE62" w14:textId="061C6F2A" w:rsidR="00415BDD" w:rsidRPr="008B154C" w:rsidRDefault="00415BDD" w:rsidP="00152285">
      <w:pPr>
        <w:spacing w:line="280" w:lineRule="exact"/>
        <w:ind w:firstLineChars="50" w:firstLine="110"/>
        <w:rPr>
          <w:rFonts w:ascii="ＭＳ Ｐゴシック" w:eastAsia="ＭＳ Ｐゴシック" w:hAnsi="ＭＳ Ｐゴシック"/>
          <w:b/>
          <w:sz w:val="18"/>
          <w:szCs w:val="18"/>
          <w:u w:val="single"/>
        </w:rPr>
      </w:pPr>
      <w:r w:rsidRPr="008B154C">
        <w:rPr>
          <w:rFonts w:ascii="ＭＳ Ｐゴシック" w:eastAsia="ＭＳ Ｐゴシック" w:hAnsi="ＭＳ Ｐゴシック" w:hint="eastAsia"/>
          <w:sz w:val="22"/>
        </w:rPr>
        <w:t xml:space="preserve">「会社使用欄」　</w:t>
      </w:r>
      <w:r w:rsidRPr="008B154C">
        <w:rPr>
          <w:rFonts w:ascii="ＭＳ Ｐゴシック" w:eastAsia="ＭＳ Ｐゴシック" w:hAnsi="ＭＳ Ｐゴシック" w:hint="eastAsia"/>
          <w:b/>
          <w:sz w:val="18"/>
          <w:szCs w:val="18"/>
        </w:rPr>
        <w:t>※</w:t>
      </w:r>
      <w:r w:rsidRPr="008B154C">
        <w:rPr>
          <w:rFonts w:ascii="ＭＳ Ｐゴシック" w:eastAsia="ＭＳ Ｐゴシック" w:hAnsi="ＭＳ Ｐゴシック" w:hint="eastAsia"/>
          <w:b/>
          <w:sz w:val="18"/>
          <w:szCs w:val="18"/>
          <w:u w:val="single"/>
        </w:rPr>
        <w:t>この欄は記載しないで下さい</w:t>
      </w:r>
    </w:p>
    <w:p w14:paraId="7E7A0CC8" w14:textId="3C187479" w:rsidR="00415BDD" w:rsidRDefault="00415BDD" w:rsidP="001345EA">
      <w:pPr>
        <w:spacing w:line="280" w:lineRule="exact"/>
        <w:rPr>
          <w:rFonts w:ascii="ＭＳ Ｐゴシック" w:eastAsia="ＭＳ Ｐゴシック" w:hAnsi="ＭＳ Ｐゴシック"/>
          <w:u w:val="single"/>
        </w:rPr>
      </w:pP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B12229" w:rsidRPr="00B12229" w14:paraId="3757F489" w14:textId="77777777" w:rsidTr="00F07795">
        <w:trPr>
          <w:trHeight w:val="1760"/>
        </w:trPr>
        <w:tc>
          <w:tcPr>
            <w:tcW w:w="9781" w:type="dxa"/>
          </w:tcPr>
          <w:p w14:paraId="576D3F68" w14:textId="48CE5359" w:rsidR="00B12229" w:rsidRDefault="00B12229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</w:p>
          <w:p w14:paraId="2E6069AE" w14:textId="77777777" w:rsidR="008B154C" w:rsidRPr="00B12229" w:rsidRDefault="008B154C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</w:p>
          <w:p w14:paraId="1F6D811A" w14:textId="092747EA" w:rsidR="00B12229" w:rsidRDefault="00B12229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</w:p>
          <w:p w14:paraId="42FE8990" w14:textId="39F043F0" w:rsidR="00FE630C" w:rsidRDefault="00FE630C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</w:p>
          <w:p w14:paraId="516B13DF" w14:textId="77777777" w:rsidR="00FE630C" w:rsidRPr="00B12229" w:rsidRDefault="00FE630C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</w:p>
          <w:p w14:paraId="40AC9188" w14:textId="63A117FC" w:rsidR="00B12229" w:rsidRPr="00B12229" w:rsidRDefault="00B12229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</w:p>
        </w:tc>
      </w:tr>
    </w:tbl>
    <w:p w14:paraId="11392D36" w14:textId="4D4E3A79" w:rsidR="00B12229" w:rsidRDefault="00B12229" w:rsidP="001345EA">
      <w:pPr>
        <w:spacing w:line="280" w:lineRule="exact"/>
        <w:rPr>
          <w:rFonts w:ascii="ＭＳ Ｐゴシック" w:eastAsia="ＭＳ Ｐゴシック" w:hAnsi="ＭＳ Ｐゴシック"/>
          <w:sz w:val="20"/>
          <w:u w:val="single"/>
        </w:rPr>
      </w:pPr>
    </w:p>
    <w:p w14:paraId="4D2603E8" w14:textId="7EA31467" w:rsidR="00B12229" w:rsidRPr="00B12229" w:rsidRDefault="00B12229" w:rsidP="00B12229">
      <w:pPr>
        <w:spacing w:line="280" w:lineRule="exact"/>
        <w:jc w:val="right"/>
        <w:rPr>
          <w:rFonts w:ascii="ＭＳ Ｐゴシック" w:eastAsia="ＭＳ Ｐゴシック" w:hAnsi="ＭＳ Ｐゴシック"/>
          <w:bdr w:val="single" w:sz="4" w:space="0" w:color="auto"/>
          <w:shd w:val="pct15" w:color="auto" w:fill="FFFFFF"/>
        </w:rPr>
      </w:pPr>
      <w:r w:rsidRPr="00B12229">
        <w:rPr>
          <w:rFonts w:ascii="ＭＳ Ｐゴシック" w:eastAsia="ＭＳ Ｐゴシック" w:hAnsi="ＭＳ Ｐゴシック" w:hint="eastAsia"/>
          <w:bdr w:val="single" w:sz="4" w:space="0" w:color="auto"/>
          <w:shd w:val="pct15" w:color="auto" w:fill="FFFFFF"/>
        </w:rPr>
        <w:t>岡山県中小企業団体中央会</w:t>
      </w:r>
    </w:p>
    <w:sectPr w:rsidR="00B12229" w:rsidRPr="00B12229" w:rsidSect="008B154C">
      <w:pgSz w:w="11906" w:h="16838" w:code="9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1915C9" w14:textId="77777777" w:rsidR="00055B1A" w:rsidRDefault="00055B1A" w:rsidP="00A62085">
      <w:r>
        <w:separator/>
      </w:r>
    </w:p>
  </w:endnote>
  <w:endnote w:type="continuationSeparator" w:id="0">
    <w:p w14:paraId="405602F2" w14:textId="77777777" w:rsidR="00055B1A" w:rsidRDefault="00055B1A" w:rsidP="00A62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丸ゴシック体M"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04EF9" w14:textId="77777777" w:rsidR="00055B1A" w:rsidRDefault="00055B1A" w:rsidP="00A62085">
      <w:r>
        <w:separator/>
      </w:r>
    </w:p>
  </w:footnote>
  <w:footnote w:type="continuationSeparator" w:id="0">
    <w:p w14:paraId="2BE6E3A4" w14:textId="77777777" w:rsidR="00055B1A" w:rsidRDefault="00055B1A" w:rsidP="00A62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843A1"/>
    <w:multiLevelType w:val="hybridMultilevel"/>
    <w:tmpl w:val="85BE3378"/>
    <w:lvl w:ilvl="0" w:tplc="D5A0FE90">
      <w:start w:val="1"/>
      <w:numFmt w:val="aiueoFullWidth"/>
      <w:lvlText w:val="%1）"/>
      <w:lvlJc w:val="left"/>
      <w:pPr>
        <w:ind w:left="102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1" w15:restartNumberingAfterBreak="0">
    <w:nsid w:val="038F28DF"/>
    <w:multiLevelType w:val="hybridMultilevel"/>
    <w:tmpl w:val="6CAC9D5E"/>
    <w:lvl w:ilvl="0" w:tplc="2E689E04">
      <w:numFmt w:val="bullet"/>
      <w:lvlText w:val="☆"/>
      <w:lvlJc w:val="left"/>
      <w:pPr>
        <w:ind w:left="360" w:hanging="360"/>
      </w:pPr>
      <w:rPr>
        <w:rFonts w:ascii="HG創英ﾌﾟﾚｾﾞﾝｽEB" w:eastAsia="HG創英ﾌﾟﾚｾﾞﾝｽE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E01D65"/>
    <w:multiLevelType w:val="hybridMultilevel"/>
    <w:tmpl w:val="17D219B2"/>
    <w:lvl w:ilvl="0" w:tplc="1E88C034">
      <w:start w:val="1"/>
      <w:numFmt w:val="decimalFullWidth"/>
      <w:lvlText w:val="%1．"/>
      <w:lvlJc w:val="left"/>
      <w:pPr>
        <w:ind w:left="12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 w15:restartNumberingAfterBreak="0">
    <w:nsid w:val="197F602F"/>
    <w:multiLevelType w:val="hybridMultilevel"/>
    <w:tmpl w:val="471C76EA"/>
    <w:lvl w:ilvl="0" w:tplc="79B4939C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3BE775B"/>
    <w:multiLevelType w:val="hybridMultilevel"/>
    <w:tmpl w:val="FDEC06EC"/>
    <w:lvl w:ilvl="0" w:tplc="9E4653D2">
      <w:start w:val="1"/>
      <w:numFmt w:val="bullet"/>
      <w:lvlText w:val="☆"/>
      <w:lvlJc w:val="left"/>
      <w:pPr>
        <w:ind w:left="1126" w:hanging="360"/>
      </w:pPr>
      <w:rPr>
        <w:rFonts w:ascii="AR P丸ゴシック体M" w:eastAsia="AR P丸ゴシック体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6" w:hanging="420"/>
      </w:pPr>
      <w:rPr>
        <w:rFonts w:ascii="Wingdings" w:hAnsi="Wingdings" w:hint="default"/>
      </w:rPr>
    </w:lvl>
  </w:abstractNum>
  <w:abstractNum w:abstractNumId="5" w15:restartNumberingAfterBreak="0">
    <w:nsid w:val="48D7205A"/>
    <w:multiLevelType w:val="hybridMultilevel"/>
    <w:tmpl w:val="0FFA40A2"/>
    <w:lvl w:ilvl="0" w:tplc="C14E642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3D8E712">
      <w:start w:val="1"/>
      <w:numFmt w:val="decimalEnclosedCircle"/>
      <w:lvlText w:val="%2"/>
      <w:lvlJc w:val="left"/>
      <w:pPr>
        <w:ind w:left="780" w:hanging="360"/>
      </w:pPr>
      <w:rPr>
        <w:rFonts w:hint="eastAsia"/>
        <w:b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A20B32"/>
    <w:multiLevelType w:val="hybridMultilevel"/>
    <w:tmpl w:val="9EAA4E46"/>
    <w:lvl w:ilvl="0" w:tplc="4824DA0C">
      <w:start w:val="1"/>
      <w:numFmt w:val="bullet"/>
      <w:lvlText w:val="☆"/>
      <w:lvlJc w:val="left"/>
      <w:pPr>
        <w:ind w:left="795" w:hanging="360"/>
      </w:pPr>
      <w:rPr>
        <w:rFonts w:ascii="AR P丸ゴシック体M" w:eastAsia="AR P丸ゴシック体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7" w15:restartNumberingAfterBreak="0">
    <w:nsid w:val="762C43BE"/>
    <w:multiLevelType w:val="hybridMultilevel"/>
    <w:tmpl w:val="CA443C2E"/>
    <w:lvl w:ilvl="0" w:tplc="C54A5A0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368CFAB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DF4"/>
    <w:rsid w:val="00002BAC"/>
    <w:rsid w:val="0000611A"/>
    <w:rsid w:val="00007FA7"/>
    <w:rsid w:val="0003587E"/>
    <w:rsid w:val="00043137"/>
    <w:rsid w:val="00044A7B"/>
    <w:rsid w:val="00054D85"/>
    <w:rsid w:val="00055434"/>
    <w:rsid w:val="00055997"/>
    <w:rsid w:val="00055B1A"/>
    <w:rsid w:val="00062E67"/>
    <w:rsid w:val="0009399B"/>
    <w:rsid w:val="00094142"/>
    <w:rsid w:val="000D1ACC"/>
    <w:rsid w:val="00101BF5"/>
    <w:rsid w:val="001325F2"/>
    <w:rsid w:val="001345EA"/>
    <w:rsid w:val="00141D14"/>
    <w:rsid w:val="00152285"/>
    <w:rsid w:val="001529E5"/>
    <w:rsid w:val="0017190F"/>
    <w:rsid w:val="001B22B0"/>
    <w:rsid w:val="001C02CC"/>
    <w:rsid w:val="001D0AC8"/>
    <w:rsid w:val="001D128F"/>
    <w:rsid w:val="002004E6"/>
    <w:rsid w:val="00204437"/>
    <w:rsid w:val="0021059F"/>
    <w:rsid w:val="0022118B"/>
    <w:rsid w:val="00230A96"/>
    <w:rsid w:val="00252676"/>
    <w:rsid w:val="00252A24"/>
    <w:rsid w:val="002535D2"/>
    <w:rsid w:val="00306E6A"/>
    <w:rsid w:val="00310416"/>
    <w:rsid w:val="00344F45"/>
    <w:rsid w:val="00351691"/>
    <w:rsid w:val="00386832"/>
    <w:rsid w:val="00394C41"/>
    <w:rsid w:val="003A23A0"/>
    <w:rsid w:val="004138F8"/>
    <w:rsid w:val="00415BDD"/>
    <w:rsid w:val="004217E8"/>
    <w:rsid w:val="00426B19"/>
    <w:rsid w:val="00432C51"/>
    <w:rsid w:val="004667BA"/>
    <w:rsid w:val="004708E6"/>
    <w:rsid w:val="00472948"/>
    <w:rsid w:val="00480EFA"/>
    <w:rsid w:val="004963E9"/>
    <w:rsid w:val="004A116F"/>
    <w:rsid w:val="004B4845"/>
    <w:rsid w:val="004C24E0"/>
    <w:rsid w:val="004D192F"/>
    <w:rsid w:val="004D5F0A"/>
    <w:rsid w:val="004E20AC"/>
    <w:rsid w:val="004E30B8"/>
    <w:rsid w:val="004F5616"/>
    <w:rsid w:val="00515261"/>
    <w:rsid w:val="00521CE6"/>
    <w:rsid w:val="00530028"/>
    <w:rsid w:val="00557D65"/>
    <w:rsid w:val="005613A6"/>
    <w:rsid w:val="005648D5"/>
    <w:rsid w:val="00567770"/>
    <w:rsid w:val="0058736C"/>
    <w:rsid w:val="00597487"/>
    <w:rsid w:val="005A4782"/>
    <w:rsid w:val="005B304A"/>
    <w:rsid w:val="005B7457"/>
    <w:rsid w:val="005C5B8E"/>
    <w:rsid w:val="005D32C3"/>
    <w:rsid w:val="005D7975"/>
    <w:rsid w:val="005E441B"/>
    <w:rsid w:val="005F09E3"/>
    <w:rsid w:val="005F47EF"/>
    <w:rsid w:val="00652789"/>
    <w:rsid w:val="006939F1"/>
    <w:rsid w:val="006A568B"/>
    <w:rsid w:val="006C6351"/>
    <w:rsid w:val="006D5E91"/>
    <w:rsid w:val="006E40C1"/>
    <w:rsid w:val="006F7629"/>
    <w:rsid w:val="007233AD"/>
    <w:rsid w:val="00725EE1"/>
    <w:rsid w:val="00767CD9"/>
    <w:rsid w:val="00771696"/>
    <w:rsid w:val="007B3DC9"/>
    <w:rsid w:val="007F085A"/>
    <w:rsid w:val="008030BF"/>
    <w:rsid w:val="00806BFD"/>
    <w:rsid w:val="008143A5"/>
    <w:rsid w:val="0083191D"/>
    <w:rsid w:val="008355BA"/>
    <w:rsid w:val="00841C82"/>
    <w:rsid w:val="00873846"/>
    <w:rsid w:val="008743D1"/>
    <w:rsid w:val="008A1126"/>
    <w:rsid w:val="008B154C"/>
    <w:rsid w:val="008E389B"/>
    <w:rsid w:val="008F7D5D"/>
    <w:rsid w:val="00901834"/>
    <w:rsid w:val="0093621E"/>
    <w:rsid w:val="00942509"/>
    <w:rsid w:val="009535F2"/>
    <w:rsid w:val="009878A6"/>
    <w:rsid w:val="009A25B7"/>
    <w:rsid w:val="009B71DE"/>
    <w:rsid w:val="009C654D"/>
    <w:rsid w:val="009D1688"/>
    <w:rsid w:val="009D31BD"/>
    <w:rsid w:val="009E2F82"/>
    <w:rsid w:val="009E3F5C"/>
    <w:rsid w:val="009F1AF4"/>
    <w:rsid w:val="00A0793E"/>
    <w:rsid w:val="00A62085"/>
    <w:rsid w:val="00A71886"/>
    <w:rsid w:val="00A75F13"/>
    <w:rsid w:val="00A91B31"/>
    <w:rsid w:val="00AA19FF"/>
    <w:rsid w:val="00AB42E4"/>
    <w:rsid w:val="00B02E39"/>
    <w:rsid w:val="00B0589E"/>
    <w:rsid w:val="00B12229"/>
    <w:rsid w:val="00B50E2B"/>
    <w:rsid w:val="00B729EB"/>
    <w:rsid w:val="00B9514E"/>
    <w:rsid w:val="00BA5BB0"/>
    <w:rsid w:val="00BB6FA2"/>
    <w:rsid w:val="00BD5DC8"/>
    <w:rsid w:val="00C04E8F"/>
    <w:rsid w:val="00C254B7"/>
    <w:rsid w:val="00C43DF0"/>
    <w:rsid w:val="00C449D7"/>
    <w:rsid w:val="00C54368"/>
    <w:rsid w:val="00C66295"/>
    <w:rsid w:val="00C74AAE"/>
    <w:rsid w:val="00C81F3E"/>
    <w:rsid w:val="00C96008"/>
    <w:rsid w:val="00CA5C66"/>
    <w:rsid w:val="00CB12AC"/>
    <w:rsid w:val="00CE5BAE"/>
    <w:rsid w:val="00CE7F67"/>
    <w:rsid w:val="00D06045"/>
    <w:rsid w:val="00D249D5"/>
    <w:rsid w:val="00D5189B"/>
    <w:rsid w:val="00D54589"/>
    <w:rsid w:val="00D82837"/>
    <w:rsid w:val="00D829D2"/>
    <w:rsid w:val="00DA2510"/>
    <w:rsid w:val="00DB063B"/>
    <w:rsid w:val="00DC035A"/>
    <w:rsid w:val="00DD5C83"/>
    <w:rsid w:val="00E00A80"/>
    <w:rsid w:val="00E36951"/>
    <w:rsid w:val="00EA019A"/>
    <w:rsid w:val="00EA0D86"/>
    <w:rsid w:val="00EB2BBF"/>
    <w:rsid w:val="00EB5373"/>
    <w:rsid w:val="00EB6CE9"/>
    <w:rsid w:val="00ED28BE"/>
    <w:rsid w:val="00ED602B"/>
    <w:rsid w:val="00F07795"/>
    <w:rsid w:val="00F346C0"/>
    <w:rsid w:val="00F3730B"/>
    <w:rsid w:val="00F67DF4"/>
    <w:rsid w:val="00F705CB"/>
    <w:rsid w:val="00F77E66"/>
    <w:rsid w:val="00F82A93"/>
    <w:rsid w:val="00FD16E6"/>
    <w:rsid w:val="00FE0ACE"/>
    <w:rsid w:val="00FE630C"/>
    <w:rsid w:val="00FF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D350BD6"/>
  <w15:docId w15:val="{F71EF689-C03C-4B31-9AD9-D60BB3101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BAE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771696"/>
    <w:rPr>
      <w:b w:val="0"/>
      <w:bCs w:val="0"/>
      <w:strike w:val="0"/>
      <w:dstrike w:val="0"/>
      <w:color w:val="0000FF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5613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613A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620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62085"/>
  </w:style>
  <w:style w:type="paragraph" w:styleId="a9">
    <w:name w:val="footer"/>
    <w:basedOn w:val="a"/>
    <w:link w:val="aa"/>
    <w:uiPriority w:val="99"/>
    <w:unhideWhenUsed/>
    <w:rsid w:val="00A620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62085"/>
  </w:style>
  <w:style w:type="table" w:styleId="ab">
    <w:name w:val="Table Grid"/>
    <w:basedOn w:val="a1"/>
    <w:uiPriority w:val="59"/>
    <w:rsid w:val="008E3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C5436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5436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5436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5436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543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5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E5DC1-5E46-4E53-B39D-04F1E2CB6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zaki</dc:creator>
  <cp:lastModifiedBy>岡崎 健</cp:lastModifiedBy>
  <cp:revision>3</cp:revision>
  <cp:lastPrinted>2019-09-10T08:39:00Z</cp:lastPrinted>
  <dcterms:created xsi:type="dcterms:W3CDTF">2019-12-10T09:57:00Z</dcterms:created>
  <dcterms:modified xsi:type="dcterms:W3CDTF">2020-03-31T02:17:00Z</dcterms:modified>
</cp:coreProperties>
</file>